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7421"/>
      </w:tblGrid>
      <w:tr w:rsidR="00652F48" w:rsidRPr="00B27857" w14:paraId="229D24D4" w14:textId="77777777" w:rsidTr="0084368A">
        <w:tc>
          <w:tcPr>
            <w:tcW w:w="1951" w:type="dxa"/>
          </w:tcPr>
          <w:p w14:paraId="61033283" w14:textId="5FD4816C" w:rsidR="00652F48" w:rsidRPr="00B27857" w:rsidRDefault="00652F48" w:rsidP="00431987">
            <w:pPr>
              <w:spacing w:after="0" w:line="288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27857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0E17163" wp14:editId="2CE84D65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01600</wp:posOffset>
                  </wp:positionV>
                  <wp:extent cx="795130" cy="668866"/>
                  <wp:effectExtent l="0" t="0" r="5080" b="0"/>
                  <wp:wrapTight wrapText="bothSides">
                    <wp:wrapPolygon edited="0">
                      <wp:start x="0" y="0"/>
                      <wp:lineTo x="0" y="20923"/>
                      <wp:lineTo x="21220" y="20923"/>
                      <wp:lineTo x="21220" y="0"/>
                      <wp:lineTo x="0" y="0"/>
                    </wp:wrapPolygon>
                  </wp:wrapTight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30" cy="66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0" w:type="dxa"/>
          </w:tcPr>
          <w:p w14:paraId="3E7E0BC5" w14:textId="77777777" w:rsidR="0084368A" w:rsidRPr="00B27857" w:rsidRDefault="0084368A" w:rsidP="0084368A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938F3A" w14:textId="74962107" w:rsidR="0084368A" w:rsidRPr="00B27857" w:rsidRDefault="0084368A" w:rsidP="0084368A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7857">
              <w:rPr>
                <w:rFonts w:ascii="Arial" w:hAnsi="Arial" w:cs="Arial"/>
                <w:b/>
                <w:sz w:val="24"/>
                <w:szCs w:val="24"/>
              </w:rPr>
              <w:t>Анкета-представление для участия в конкурсе на соискание научной премии МГЛУ в номинации «Первые шаги в науке»</w:t>
            </w:r>
          </w:p>
          <w:p w14:paraId="52B5C6EC" w14:textId="1A9086E4" w:rsidR="00652F48" w:rsidRPr="00B27857" w:rsidRDefault="00652F48" w:rsidP="00D66B77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AB26561" w14:textId="77777777" w:rsidR="00652F48" w:rsidRPr="00B27857" w:rsidRDefault="00652F48" w:rsidP="00652F48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B27857">
        <w:rPr>
          <w:rFonts w:ascii="Arial" w:hAnsi="Arial" w:cs="Arial"/>
          <w:b/>
          <w:sz w:val="24"/>
          <w:szCs w:val="24"/>
        </w:rPr>
        <w:t>Общая информация о кандидате</w:t>
      </w:r>
    </w:p>
    <w:p w14:paraId="38E81DE5" w14:textId="77777777" w:rsidR="00652F48" w:rsidRPr="00B27857" w:rsidRDefault="00652F48" w:rsidP="00652F48">
      <w:pPr>
        <w:pStyle w:val="ListParagraph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ФИО</w:t>
      </w:r>
    </w:p>
    <w:p w14:paraId="3BCFA3FF" w14:textId="77777777" w:rsidR="00652F48" w:rsidRPr="00B27857" w:rsidRDefault="00652F48" w:rsidP="00652F48">
      <w:pPr>
        <w:pStyle w:val="ListParagraph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Дата и место рождения</w:t>
      </w:r>
    </w:p>
    <w:p w14:paraId="27D34441" w14:textId="77777777" w:rsidR="00652F48" w:rsidRPr="00B27857" w:rsidRDefault="00652F48" w:rsidP="00652F48">
      <w:pPr>
        <w:pStyle w:val="ListParagraph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Образование (уровень образования, вуз, направление подготовки / специальность, год окончания)</w:t>
      </w:r>
    </w:p>
    <w:p w14:paraId="6EEE4A8D" w14:textId="36A1670C" w:rsidR="00652F48" w:rsidRPr="00B27857" w:rsidRDefault="00652F48" w:rsidP="00652F48">
      <w:pPr>
        <w:pStyle w:val="ListParagraph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  <w:lang w:val="de-DE"/>
        </w:rPr>
      </w:pPr>
      <w:r w:rsidRPr="00B27857">
        <w:rPr>
          <w:rFonts w:ascii="Arial" w:hAnsi="Arial" w:cs="Arial"/>
          <w:sz w:val="24"/>
          <w:szCs w:val="24"/>
        </w:rPr>
        <w:t>Научный руководитель (ФИО, должность)</w:t>
      </w:r>
    </w:p>
    <w:p w14:paraId="46AEF45D" w14:textId="77777777" w:rsidR="00652F48" w:rsidRPr="00B27857" w:rsidRDefault="00652F48" w:rsidP="00652F48">
      <w:pPr>
        <w:pStyle w:val="ListParagraph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Место работы, должность, стаж </w:t>
      </w:r>
      <w:r w:rsidRPr="00B27857">
        <w:rPr>
          <w:rFonts w:ascii="Arial" w:hAnsi="Arial" w:cs="Arial"/>
          <w:i/>
          <w:iCs/>
          <w:sz w:val="24"/>
          <w:szCs w:val="24"/>
        </w:rPr>
        <w:t>(если применимо)</w:t>
      </w:r>
    </w:p>
    <w:p w14:paraId="40E1786A" w14:textId="77777777" w:rsidR="00652F48" w:rsidRPr="00B27857" w:rsidRDefault="00652F48" w:rsidP="00652F48">
      <w:pPr>
        <w:pStyle w:val="ListParagraph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Утвержденная тема исследования, выпускающая кафедра</w:t>
      </w:r>
    </w:p>
    <w:p w14:paraId="24D5522D" w14:textId="77777777" w:rsidR="00652F48" w:rsidRPr="00B27857" w:rsidRDefault="00652F48" w:rsidP="00652F48">
      <w:pPr>
        <w:pStyle w:val="ListParagraph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Контактная информация (телефон, </w:t>
      </w:r>
      <w:r w:rsidRPr="00B27857">
        <w:rPr>
          <w:rFonts w:ascii="Arial" w:hAnsi="Arial" w:cs="Arial"/>
          <w:sz w:val="24"/>
          <w:szCs w:val="24"/>
          <w:lang w:val="en-US"/>
        </w:rPr>
        <w:t>email</w:t>
      </w:r>
      <w:r w:rsidRPr="00B27857">
        <w:rPr>
          <w:rFonts w:ascii="Arial" w:hAnsi="Arial" w:cs="Arial"/>
          <w:sz w:val="24"/>
          <w:szCs w:val="24"/>
        </w:rPr>
        <w:t>, адрес проживания)</w:t>
      </w:r>
    </w:p>
    <w:p w14:paraId="26BE4FC2" w14:textId="77777777" w:rsidR="00652F48" w:rsidRPr="00B27857" w:rsidRDefault="00652F48" w:rsidP="00652F48">
      <w:pPr>
        <w:pStyle w:val="ListParagraph"/>
        <w:spacing w:after="0" w:line="288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E067CEC" w14:textId="31CBFE5A" w:rsidR="00652F48" w:rsidRPr="00B27857" w:rsidRDefault="00652F48" w:rsidP="00652F4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eastAsia="Times New Roman" w:hAnsi="Arial" w:cs="Arial"/>
          <w:b/>
          <w:bCs/>
          <w:sz w:val="24"/>
          <w:szCs w:val="24"/>
        </w:rPr>
        <w:t xml:space="preserve">Описание научной деятельности </w:t>
      </w:r>
      <w:r w:rsidRPr="00B27857">
        <w:rPr>
          <w:rFonts w:ascii="Arial" w:eastAsia="Times New Roman" w:hAnsi="Arial" w:cs="Arial"/>
          <w:i/>
          <w:iCs/>
          <w:color w:val="0070C0"/>
          <w:sz w:val="24"/>
          <w:szCs w:val="24"/>
        </w:rPr>
        <w:t>(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>данные подаются за период с 01.09.</w:t>
      </w:r>
      <w:r w:rsidR="00431987">
        <w:rPr>
          <w:rFonts w:ascii="Arial" w:hAnsi="Arial" w:cs="Arial"/>
          <w:i/>
          <w:iCs/>
          <w:color w:val="0070C0"/>
          <w:sz w:val="24"/>
          <w:szCs w:val="24"/>
        </w:rPr>
        <w:t>2022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 xml:space="preserve"> – 01.09.202</w:t>
      </w:r>
      <w:r w:rsidR="00431987">
        <w:rPr>
          <w:rFonts w:ascii="Arial" w:hAnsi="Arial" w:cs="Arial"/>
          <w:i/>
          <w:iCs/>
          <w:color w:val="0070C0"/>
          <w:sz w:val="24"/>
          <w:szCs w:val="24"/>
        </w:rPr>
        <w:t>3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 xml:space="preserve"> гг.)</w:t>
      </w:r>
    </w:p>
    <w:p w14:paraId="09F35376" w14:textId="77777777" w:rsidR="00652F48" w:rsidRPr="00B27857" w:rsidRDefault="00652F48" w:rsidP="00652F48">
      <w:pPr>
        <w:pStyle w:val="ListParagraph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Успеваемость (оценки за экзамены и зачеты)</w:t>
      </w:r>
    </w:p>
    <w:p w14:paraId="56D594BB" w14:textId="77777777" w:rsidR="00652F48" w:rsidRPr="00B27857" w:rsidRDefault="00652F48" w:rsidP="00652F48">
      <w:pPr>
        <w:pStyle w:val="ListParagraph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Публикационная активность</w:t>
      </w:r>
    </w:p>
    <w:p w14:paraId="5AB7B2FB" w14:textId="77777777" w:rsidR="00652F48" w:rsidRPr="00B27857" w:rsidRDefault="00652F48" w:rsidP="00652F48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  а) Тезисы докладов</w:t>
      </w:r>
    </w:p>
    <w:p w14:paraId="545A3A59" w14:textId="77777777" w:rsidR="00652F48" w:rsidRPr="00B27857" w:rsidRDefault="00652F48" w:rsidP="00652F48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  б) Статьи РИНЦ</w:t>
      </w:r>
    </w:p>
    <w:p w14:paraId="247D4924" w14:textId="77777777" w:rsidR="00652F48" w:rsidRPr="00B27857" w:rsidRDefault="00652F48" w:rsidP="00652F48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  в) Статьи ВАК</w:t>
      </w:r>
    </w:p>
    <w:p w14:paraId="756BB7A0" w14:textId="77777777" w:rsidR="00652F48" w:rsidRPr="00B27857" w:rsidRDefault="00652F48" w:rsidP="00652F48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  г) Статьи </w:t>
      </w:r>
      <w:r w:rsidRPr="00B27857">
        <w:rPr>
          <w:rFonts w:ascii="Arial" w:hAnsi="Arial" w:cs="Arial"/>
          <w:sz w:val="24"/>
          <w:szCs w:val="24"/>
          <w:lang w:val="de-DE"/>
        </w:rPr>
        <w:t>WoS</w:t>
      </w:r>
      <w:r w:rsidRPr="00B27857">
        <w:rPr>
          <w:rFonts w:ascii="Arial" w:hAnsi="Arial" w:cs="Arial"/>
          <w:sz w:val="24"/>
          <w:szCs w:val="24"/>
        </w:rPr>
        <w:t xml:space="preserve"> / </w:t>
      </w:r>
      <w:r w:rsidRPr="00B27857">
        <w:rPr>
          <w:rFonts w:ascii="Arial" w:hAnsi="Arial" w:cs="Arial"/>
          <w:sz w:val="24"/>
          <w:szCs w:val="24"/>
          <w:lang w:val="en-US"/>
        </w:rPr>
        <w:t>Scopus</w:t>
      </w:r>
    </w:p>
    <w:p w14:paraId="40707541" w14:textId="77777777" w:rsidR="00652F48" w:rsidRPr="00B27857" w:rsidRDefault="00652F48" w:rsidP="00652F48">
      <w:pPr>
        <w:pStyle w:val="ListParagraph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Участие в научно-исследовательских грантовых проектах РНФ, РФФИ и др.</w:t>
      </w:r>
    </w:p>
    <w:p w14:paraId="354F0978" w14:textId="77777777" w:rsidR="00652F48" w:rsidRPr="00B27857" w:rsidRDefault="00652F48" w:rsidP="00652F48">
      <w:pPr>
        <w:pStyle w:val="ListParagraph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eastAsia="Times New Roman" w:hAnsi="Arial" w:cs="Arial"/>
          <w:bCs/>
          <w:sz w:val="24"/>
          <w:szCs w:val="24"/>
        </w:rPr>
        <w:t>Участие в научных мероприятиях (конференции, симпозиумы, круглые столы, семинары)</w:t>
      </w:r>
    </w:p>
    <w:p w14:paraId="342B05AE" w14:textId="77777777" w:rsidR="00652F48" w:rsidRPr="00B27857" w:rsidRDefault="00652F48" w:rsidP="00652F48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  а) студенческих</w:t>
      </w:r>
    </w:p>
    <w:p w14:paraId="7185A9D1" w14:textId="77777777" w:rsidR="00652F48" w:rsidRPr="00B27857" w:rsidRDefault="00652F48" w:rsidP="00652F48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  б) российских</w:t>
      </w:r>
    </w:p>
    <w:p w14:paraId="2FD0AD50" w14:textId="77777777" w:rsidR="00652F48" w:rsidRPr="00B27857" w:rsidRDefault="00652F48" w:rsidP="00652F48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  в) международных</w:t>
      </w:r>
    </w:p>
    <w:p w14:paraId="7395AF99" w14:textId="77777777" w:rsidR="00652F48" w:rsidRPr="00B27857" w:rsidRDefault="00652F48" w:rsidP="00652F48">
      <w:pPr>
        <w:pStyle w:val="ListParagraph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 Индекс цитирования</w:t>
      </w:r>
    </w:p>
    <w:p w14:paraId="507E831B" w14:textId="77777777" w:rsidR="00652F48" w:rsidRPr="00B27857" w:rsidRDefault="00652F48" w:rsidP="00652F48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a) РИНЦ</w:t>
      </w:r>
    </w:p>
    <w:p w14:paraId="20788CD6" w14:textId="77777777" w:rsidR="00652F48" w:rsidRPr="00B27857" w:rsidRDefault="00652F48" w:rsidP="00652F48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B27857">
        <w:rPr>
          <w:rFonts w:ascii="Arial" w:hAnsi="Arial" w:cs="Arial"/>
          <w:sz w:val="24"/>
          <w:szCs w:val="24"/>
        </w:rPr>
        <w:t xml:space="preserve">б) </w:t>
      </w:r>
      <w:r w:rsidRPr="00B27857">
        <w:rPr>
          <w:rFonts w:ascii="Arial" w:hAnsi="Arial" w:cs="Arial"/>
          <w:sz w:val="24"/>
          <w:szCs w:val="24"/>
          <w:lang w:val="en-US"/>
        </w:rPr>
        <w:t>Scopus</w:t>
      </w:r>
    </w:p>
    <w:p w14:paraId="4BBFA20B" w14:textId="77777777" w:rsidR="00652F48" w:rsidRPr="00B27857" w:rsidRDefault="00652F48" w:rsidP="00652F48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B27857">
        <w:rPr>
          <w:rFonts w:ascii="Arial" w:hAnsi="Arial" w:cs="Arial"/>
          <w:sz w:val="24"/>
          <w:szCs w:val="24"/>
          <w:lang w:val="en-US"/>
        </w:rPr>
        <w:t>в) Web of Science</w:t>
      </w:r>
    </w:p>
    <w:p w14:paraId="11B85199" w14:textId="77777777" w:rsidR="00652F48" w:rsidRPr="00B27857" w:rsidRDefault="00652F48" w:rsidP="00652F48">
      <w:pPr>
        <w:pStyle w:val="ListParagraph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Полученные ранее премии, награды, дипломы за научную деятельность  </w:t>
      </w:r>
    </w:p>
    <w:p w14:paraId="671F06A3" w14:textId="77777777" w:rsidR="00652F48" w:rsidRPr="00B27857" w:rsidRDefault="00652F48" w:rsidP="00652F48">
      <w:pPr>
        <w:pStyle w:val="ListParagraph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Популяризация науки (выступление в СМИ, проведение публичных лекций / семинаров / мастер-классов, публикация информационных и научно-популярных статей о своих исследованиях) </w:t>
      </w:r>
    </w:p>
    <w:p w14:paraId="2C4E93ED" w14:textId="77777777" w:rsidR="00652F48" w:rsidRPr="00B27857" w:rsidRDefault="00652F48" w:rsidP="00652F48">
      <w:pPr>
        <w:pStyle w:val="ListParagraph"/>
        <w:numPr>
          <w:ilvl w:val="0"/>
          <w:numId w:val="1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Организационная деятельность (участие в организации научных мероприятий)</w:t>
      </w:r>
    </w:p>
    <w:p w14:paraId="303FBA84" w14:textId="122CC530" w:rsidR="005A3535" w:rsidRPr="00B27857" w:rsidRDefault="00652F48" w:rsidP="005A3535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Наличие патента/РИД, аффилированных с МГЛУ (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>за период с 01.09.201</w:t>
      </w:r>
      <w:r w:rsidR="00421BDD">
        <w:rPr>
          <w:rFonts w:ascii="Arial" w:hAnsi="Arial" w:cs="Arial"/>
          <w:i/>
          <w:iCs/>
          <w:color w:val="0070C0"/>
          <w:sz w:val="24"/>
          <w:szCs w:val="24"/>
        </w:rPr>
        <w:t>9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 xml:space="preserve"> – </w:t>
      </w:r>
      <w:proofErr w:type="gramStart"/>
      <w:r w:rsidRPr="00B27857">
        <w:rPr>
          <w:rFonts w:ascii="Arial" w:hAnsi="Arial" w:cs="Arial"/>
          <w:i/>
          <w:iCs/>
          <w:color w:val="0070C0"/>
          <w:sz w:val="24"/>
          <w:szCs w:val="24"/>
        </w:rPr>
        <w:t>01.09.202</w:t>
      </w:r>
      <w:r w:rsidR="00431987">
        <w:rPr>
          <w:rFonts w:ascii="Arial" w:hAnsi="Arial" w:cs="Arial"/>
          <w:i/>
          <w:iCs/>
          <w:color w:val="0070C0"/>
          <w:sz w:val="24"/>
          <w:szCs w:val="24"/>
        </w:rPr>
        <w:t>3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 xml:space="preserve">  гг.</w:t>
      </w:r>
      <w:proofErr w:type="gramEnd"/>
      <w:r w:rsidRPr="00B27857">
        <w:rPr>
          <w:rFonts w:ascii="Arial" w:hAnsi="Arial" w:cs="Arial"/>
          <w:i/>
          <w:iCs/>
          <w:color w:val="0070C0"/>
          <w:sz w:val="24"/>
          <w:szCs w:val="24"/>
        </w:rPr>
        <w:t>)</w:t>
      </w:r>
    </w:p>
    <w:p w14:paraId="02E5CA66" w14:textId="77777777" w:rsidR="00D66B77" w:rsidRPr="00B27857" w:rsidRDefault="00D66B77" w:rsidP="00D66B7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7436"/>
      </w:tblGrid>
      <w:tr w:rsidR="00652F48" w:rsidRPr="00B27857" w14:paraId="038E6BA8" w14:textId="77777777" w:rsidTr="0084368A">
        <w:trPr>
          <w:trHeight w:val="655"/>
        </w:trPr>
        <w:tc>
          <w:tcPr>
            <w:tcW w:w="1926" w:type="dxa"/>
          </w:tcPr>
          <w:p w14:paraId="3B7DE160" w14:textId="77777777" w:rsidR="00652F48" w:rsidRPr="00B27857" w:rsidRDefault="00652F48" w:rsidP="0084368A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7857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6704" behindDoc="1" locked="0" layoutInCell="1" allowOverlap="1" wp14:anchorId="09C4B638" wp14:editId="1C329D09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83820</wp:posOffset>
                  </wp:positionV>
                  <wp:extent cx="787400" cy="661670"/>
                  <wp:effectExtent l="0" t="0" r="0" b="5080"/>
                  <wp:wrapTight wrapText="bothSides">
                    <wp:wrapPolygon edited="0">
                      <wp:start x="0" y="0"/>
                      <wp:lineTo x="0" y="21144"/>
                      <wp:lineTo x="20903" y="21144"/>
                      <wp:lineTo x="20903" y="0"/>
                      <wp:lineTo x="0" y="0"/>
                    </wp:wrapPolygon>
                  </wp:wrapTight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24" w:type="dxa"/>
          </w:tcPr>
          <w:p w14:paraId="3872D73A" w14:textId="77777777" w:rsidR="0084368A" w:rsidRPr="00B27857" w:rsidRDefault="0084368A" w:rsidP="00D66B77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3BFE0F" w14:textId="0D674DFD" w:rsidR="00652F48" w:rsidRPr="00B27857" w:rsidRDefault="00652F48" w:rsidP="0084368A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7857">
              <w:rPr>
                <w:rFonts w:ascii="Arial" w:hAnsi="Arial" w:cs="Arial"/>
                <w:b/>
                <w:sz w:val="24"/>
                <w:szCs w:val="24"/>
              </w:rPr>
              <w:t xml:space="preserve">Анкета-представление для участия </w:t>
            </w:r>
            <w:r w:rsidR="0084368A" w:rsidRPr="00B27857">
              <w:rPr>
                <w:rFonts w:ascii="Arial" w:hAnsi="Arial" w:cs="Arial"/>
                <w:b/>
                <w:sz w:val="24"/>
                <w:szCs w:val="24"/>
              </w:rPr>
              <w:t>в конкурсе на соискание научной премии МГЛУ</w:t>
            </w:r>
            <w:r w:rsidRPr="00B27857">
              <w:rPr>
                <w:rFonts w:ascii="Arial" w:hAnsi="Arial" w:cs="Arial"/>
                <w:b/>
                <w:sz w:val="24"/>
                <w:szCs w:val="24"/>
              </w:rPr>
              <w:t xml:space="preserve"> в номинации «Аспирант года</w:t>
            </w:r>
            <w:r w:rsidR="0084368A" w:rsidRPr="00B27857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</w:tbl>
    <w:p w14:paraId="5399D81A" w14:textId="77777777" w:rsidR="00984A1F" w:rsidRPr="00B27857" w:rsidRDefault="00984A1F" w:rsidP="00984A1F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B27857">
        <w:rPr>
          <w:rFonts w:ascii="Arial" w:hAnsi="Arial" w:cs="Arial"/>
          <w:b/>
          <w:sz w:val="24"/>
          <w:szCs w:val="24"/>
        </w:rPr>
        <w:t>Общая информация о кандидате</w:t>
      </w:r>
    </w:p>
    <w:p w14:paraId="500445E5" w14:textId="77777777" w:rsidR="00984A1F" w:rsidRPr="00B27857" w:rsidRDefault="00984A1F" w:rsidP="00984A1F">
      <w:pPr>
        <w:pStyle w:val="ListParagraph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ФИО</w:t>
      </w:r>
    </w:p>
    <w:p w14:paraId="4EFA43F9" w14:textId="77777777" w:rsidR="00984A1F" w:rsidRPr="00B27857" w:rsidRDefault="00984A1F" w:rsidP="00984A1F">
      <w:pPr>
        <w:pStyle w:val="ListParagraph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Дата и место рождения</w:t>
      </w:r>
    </w:p>
    <w:p w14:paraId="720E82DE" w14:textId="77777777" w:rsidR="00984A1F" w:rsidRPr="00B27857" w:rsidRDefault="00984A1F" w:rsidP="00984A1F">
      <w:pPr>
        <w:pStyle w:val="ListParagraph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Образование (уровень образования, вуз, направление подготовки / специальность, год окончания)</w:t>
      </w:r>
    </w:p>
    <w:p w14:paraId="31BF6F91" w14:textId="68FAFA45" w:rsidR="00984A1F" w:rsidRPr="00B27857" w:rsidRDefault="00984A1F" w:rsidP="00984A1F">
      <w:pPr>
        <w:pStyle w:val="ListParagraph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  <w:lang w:val="de-DE"/>
        </w:rPr>
      </w:pPr>
      <w:r w:rsidRPr="00B27857">
        <w:rPr>
          <w:rFonts w:ascii="Arial" w:hAnsi="Arial" w:cs="Arial"/>
          <w:sz w:val="24"/>
          <w:szCs w:val="24"/>
        </w:rPr>
        <w:t>Научный руководитель (ФИО, должность)</w:t>
      </w:r>
    </w:p>
    <w:p w14:paraId="1827DD54" w14:textId="77777777" w:rsidR="00984A1F" w:rsidRPr="00B27857" w:rsidRDefault="00984A1F" w:rsidP="00984A1F">
      <w:pPr>
        <w:pStyle w:val="ListParagraph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Место работы, должность, стаж </w:t>
      </w:r>
      <w:r w:rsidRPr="00B27857">
        <w:rPr>
          <w:rFonts w:ascii="Arial" w:hAnsi="Arial" w:cs="Arial"/>
          <w:i/>
          <w:iCs/>
          <w:sz w:val="24"/>
          <w:szCs w:val="24"/>
        </w:rPr>
        <w:t>(если применимо)</w:t>
      </w:r>
    </w:p>
    <w:p w14:paraId="4C629636" w14:textId="77777777" w:rsidR="00984A1F" w:rsidRPr="00B27857" w:rsidRDefault="00984A1F" w:rsidP="00984A1F">
      <w:pPr>
        <w:pStyle w:val="ListParagraph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Утвержденная тема исследования, выпускающая кафедра</w:t>
      </w:r>
    </w:p>
    <w:p w14:paraId="7D298661" w14:textId="77777777" w:rsidR="00984A1F" w:rsidRPr="00B27857" w:rsidRDefault="00984A1F" w:rsidP="00984A1F">
      <w:pPr>
        <w:pStyle w:val="ListParagraph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Контактная информация (телефон, </w:t>
      </w:r>
      <w:r w:rsidRPr="00B27857">
        <w:rPr>
          <w:rFonts w:ascii="Arial" w:hAnsi="Arial" w:cs="Arial"/>
          <w:sz w:val="24"/>
          <w:szCs w:val="24"/>
          <w:lang w:val="en-US"/>
        </w:rPr>
        <w:t>email</w:t>
      </w:r>
      <w:r w:rsidRPr="00B27857">
        <w:rPr>
          <w:rFonts w:ascii="Arial" w:hAnsi="Arial" w:cs="Arial"/>
          <w:sz w:val="24"/>
          <w:szCs w:val="24"/>
        </w:rPr>
        <w:t>, адрес проживания)</w:t>
      </w:r>
    </w:p>
    <w:p w14:paraId="3D15459A" w14:textId="77777777" w:rsidR="00984A1F" w:rsidRPr="00B27857" w:rsidRDefault="00984A1F" w:rsidP="00984A1F">
      <w:pPr>
        <w:pStyle w:val="ListParagraph"/>
        <w:spacing w:after="0" w:line="288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41C0347" w14:textId="318BF2AF" w:rsidR="00984A1F" w:rsidRPr="00B27857" w:rsidRDefault="00984A1F" w:rsidP="00984A1F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eastAsia="Times New Roman" w:hAnsi="Arial" w:cs="Arial"/>
          <w:b/>
          <w:bCs/>
          <w:sz w:val="24"/>
          <w:szCs w:val="24"/>
        </w:rPr>
        <w:t xml:space="preserve">Описание научной деятельности </w:t>
      </w:r>
      <w:r w:rsidR="00421BDD" w:rsidRPr="00B27857">
        <w:rPr>
          <w:rFonts w:ascii="Arial" w:eastAsia="Times New Roman" w:hAnsi="Arial" w:cs="Arial"/>
          <w:i/>
          <w:iCs/>
          <w:color w:val="0070C0"/>
          <w:sz w:val="24"/>
          <w:szCs w:val="24"/>
        </w:rPr>
        <w:t>(</w:t>
      </w:r>
      <w:r w:rsidR="00421BDD" w:rsidRPr="00B27857">
        <w:rPr>
          <w:rFonts w:ascii="Arial" w:hAnsi="Arial" w:cs="Arial"/>
          <w:i/>
          <w:iCs/>
          <w:color w:val="0070C0"/>
          <w:sz w:val="24"/>
          <w:szCs w:val="24"/>
        </w:rPr>
        <w:t>данные подаются за период с 01.09.</w:t>
      </w:r>
      <w:r w:rsidR="00431987">
        <w:rPr>
          <w:rFonts w:ascii="Arial" w:hAnsi="Arial" w:cs="Arial"/>
          <w:i/>
          <w:iCs/>
          <w:color w:val="0070C0"/>
          <w:sz w:val="24"/>
          <w:szCs w:val="24"/>
        </w:rPr>
        <w:t>2022</w:t>
      </w:r>
      <w:r w:rsidR="00421BDD" w:rsidRPr="00B27857">
        <w:rPr>
          <w:rFonts w:ascii="Arial" w:hAnsi="Arial" w:cs="Arial"/>
          <w:i/>
          <w:iCs/>
          <w:color w:val="0070C0"/>
          <w:sz w:val="24"/>
          <w:szCs w:val="24"/>
        </w:rPr>
        <w:t xml:space="preserve"> – </w:t>
      </w:r>
      <w:proofErr w:type="gramStart"/>
      <w:r w:rsidR="00421BDD" w:rsidRPr="00B27857">
        <w:rPr>
          <w:rFonts w:ascii="Arial" w:hAnsi="Arial" w:cs="Arial"/>
          <w:i/>
          <w:iCs/>
          <w:color w:val="0070C0"/>
          <w:sz w:val="24"/>
          <w:szCs w:val="24"/>
        </w:rPr>
        <w:t>01.09.202</w:t>
      </w:r>
      <w:r w:rsidR="00431987">
        <w:rPr>
          <w:rFonts w:ascii="Arial" w:hAnsi="Arial" w:cs="Arial"/>
          <w:i/>
          <w:iCs/>
          <w:color w:val="0070C0"/>
          <w:sz w:val="24"/>
          <w:szCs w:val="24"/>
        </w:rPr>
        <w:t>3</w:t>
      </w:r>
      <w:r w:rsidR="00421BDD" w:rsidRPr="00B27857">
        <w:rPr>
          <w:rFonts w:ascii="Arial" w:hAnsi="Arial" w:cs="Arial"/>
          <w:i/>
          <w:iCs/>
          <w:color w:val="0070C0"/>
          <w:sz w:val="24"/>
          <w:szCs w:val="24"/>
        </w:rPr>
        <w:t xml:space="preserve">  гг.</w:t>
      </w:r>
      <w:proofErr w:type="gramEnd"/>
      <w:r w:rsidR="00421BDD" w:rsidRPr="00B27857">
        <w:rPr>
          <w:rFonts w:ascii="Arial" w:hAnsi="Arial" w:cs="Arial"/>
          <w:i/>
          <w:iCs/>
          <w:color w:val="0070C0"/>
          <w:sz w:val="24"/>
          <w:szCs w:val="24"/>
        </w:rPr>
        <w:t>)</w:t>
      </w:r>
    </w:p>
    <w:p w14:paraId="71B6AEEE" w14:textId="77777777" w:rsidR="00984A1F" w:rsidRPr="00B27857" w:rsidRDefault="00984A1F" w:rsidP="00984A1F">
      <w:pPr>
        <w:pStyle w:val="ListParagraph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Успеваемость за время обучения в </w:t>
      </w:r>
      <w:proofErr w:type="gramStart"/>
      <w:r w:rsidRPr="00B27857">
        <w:rPr>
          <w:rFonts w:ascii="Arial" w:hAnsi="Arial" w:cs="Arial"/>
          <w:sz w:val="24"/>
          <w:szCs w:val="24"/>
        </w:rPr>
        <w:t>аспирантуре  (</w:t>
      </w:r>
      <w:proofErr w:type="gramEnd"/>
      <w:r w:rsidRPr="00B27857">
        <w:rPr>
          <w:rFonts w:ascii="Arial" w:hAnsi="Arial" w:cs="Arial"/>
          <w:sz w:val="24"/>
          <w:szCs w:val="24"/>
        </w:rPr>
        <w:t xml:space="preserve">оценки за экзамены; для соискателей – за кандидатские экзамены; для аспирантов 1-го курса – за вступительные экзамены в аспирантуру).  </w:t>
      </w:r>
    </w:p>
    <w:p w14:paraId="0861CF49" w14:textId="77777777" w:rsidR="00984A1F" w:rsidRPr="00B27857" w:rsidRDefault="00984A1F" w:rsidP="00984A1F">
      <w:pPr>
        <w:pStyle w:val="ListParagraph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Публикационная активность</w:t>
      </w:r>
    </w:p>
    <w:p w14:paraId="2B59C983" w14:textId="77777777" w:rsidR="00984A1F" w:rsidRPr="00B27857" w:rsidRDefault="00984A1F" w:rsidP="00984A1F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  а) Тезисы докладов</w:t>
      </w:r>
    </w:p>
    <w:p w14:paraId="2E945D97" w14:textId="77777777" w:rsidR="00984A1F" w:rsidRPr="00B27857" w:rsidRDefault="00984A1F" w:rsidP="00984A1F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  б) Статьи РИНЦ</w:t>
      </w:r>
    </w:p>
    <w:p w14:paraId="0CD729C6" w14:textId="77777777" w:rsidR="00984A1F" w:rsidRPr="00B27857" w:rsidRDefault="00984A1F" w:rsidP="00984A1F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  в) Статьи ВАК</w:t>
      </w:r>
    </w:p>
    <w:p w14:paraId="356A4215" w14:textId="77777777" w:rsidR="00984A1F" w:rsidRPr="00B27857" w:rsidRDefault="00984A1F" w:rsidP="00984A1F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B27857">
        <w:rPr>
          <w:rFonts w:ascii="Arial" w:hAnsi="Arial" w:cs="Arial"/>
          <w:sz w:val="24"/>
          <w:szCs w:val="24"/>
        </w:rPr>
        <w:t xml:space="preserve">  г) Статьи </w:t>
      </w:r>
      <w:r w:rsidRPr="00B27857">
        <w:rPr>
          <w:rFonts w:ascii="Arial" w:hAnsi="Arial" w:cs="Arial"/>
          <w:sz w:val="24"/>
          <w:szCs w:val="24"/>
          <w:lang w:val="de-DE"/>
        </w:rPr>
        <w:t>WoS</w:t>
      </w:r>
      <w:r w:rsidRPr="00B27857">
        <w:rPr>
          <w:rFonts w:ascii="Arial" w:hAnsi="Arial" w:cs="Arial"/>
          <w:sz w:val="24"/>
          <w:szCs w:val="24"/>
        </w:rPr>
        <w:t xml:space="preserve"> / </w:t>
      </w:r>
      <w:r w:rsidRPr="00B27857">
        <w:rPr>
          <w:rFonts w:ascii="Arial" w:hAnsi="Arial" w:cs="Arial"/>
          <w:sz w:val="24"/>
          <w:szCs w:val="24"/>
          <w:lang w:val="en-US"/>
        </w:rPr>
        <w:t>Scopus</w:t>
      </w:r>
    </w:p>
    <w:p w14:paraId="4875FF76" w14:textId="77777777" w:rsidR="00984A1F" w:rsidRPr="00B27857" w:rsidRDefault="00984A1F" w:rsidP="00984A1F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  д) Монографии (авторские/в соавторстве)</w:t>
      </w:r>
    </w:p>
    <w:p w14:paraId="71D637EB" w14:textId="77777777" w:rsidR="00984A1F" w:rsidRPr="00B27857" w:rsidRDefault="00984A1F" w:rsidP="00984A1F">
      <w:pPr>
        <w:pStyle w:val="ListParagraph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Участие в научно-исследовательских грантовых проектах РНФ, РФФИ и др.</w:t>
      </w:r>
    </w:p>
    <w:p w14:paraId="422C1B59" w14:textId="77777777" w:rsidR="00984A1F" w:rsidRPr="00B27857" w:rsidRDefault="00984A1F" w:rsidP="00984A1F">
      <w:pPr>
        <w:pStyle w:val="ListParagraph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eastAsia="Times New Roman" w:hAnsi="Arial" w:cs="Arial"/>
          <w:bCs/>
          <w:sz w:val="24"/>
          <w:szCs w:val="24"/>
        </w:rPr>
        <w:t xml:space="preserve">Участие в научных мероприятиях (конференции, симпозиумы, круглые столы, семинары) </w:t>
      </w:r>
    </w:p>
    <w:p w14:paraId="3121EB3E" w14:textId="77777777" w:rsidR="00984A1F" w:rsidRPr="00B27857" w:rsidRDefault="00984A1F" w:rsidP="00984A1F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  а) студенческих</w:t>
      </w:r>
    </w:p>
    <w:p w14:paraId="7D4A6F0E" w14:textId="77777777" w:rsidR="00984A1F" w:rsidRPr="00B27857" w:rsidRDefault="00984A1F" w:rsidP="00984A1F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  б) российских</w:t>
      </w:r>
    </w:p>
    <w:p w14:paraId="2B935B82" w14:textId="77777777" w:rsidR="00984A1F" w:rsidRPr="00B27857" w:rsidRDefault="00984A1F" w:rsidP="00984A1F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  в) международных</w:t>
      </w:r>
    </w:p>
    <w:p w14:paraId="4F2A4199" w14:textId="77777777" w:rsidR="00984A1F" w:rsidRPr="00B27857" w:rsidRDefault="00984A1F" w:rsidP="00984A1F">
      <w:pPr>
        <w:pStyle w:val="ListParagraph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 Индекс цитирования</w:t>
      </w:r>
    </w:p>
    <w:p w14:paraId="23236D57" w14:textId="77777777" w:rsidR="00984A1F" w:rsidRPr="00B27857" w:rsidRDefault="00984A1F" w:rsidP="00984A1F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  a) РИНЦ</w:t>
      </w:r>
    </w:p>
    <w:p w14:paraId="21266585" w14:textId="77777777" w:rsidR="00984A1F" w:rsidRPr="00B27857" w:rsidRDefault="00984A1F" w:rsidP="00984A1F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B27857">
        <w:rPr>
          <w:rFonts w:ascii="Arial" w:hAnsi="Arial" w:cs="Arial"/>
          <w:sz w:val="24"/>
          <w:szCs w:val="24"/>
        </w:rPr>
        <w:t xml:space="preserve">  б) </w:t>
      </w:r>
      <w:r w:rsidRPr="00B27857">
        <w:rPr>
          <w:rFonts w:ascii="Arial" w:hAnsi="Arial" w:cs="Arial"/>
          <w:sz w:val="24"/>
          <w:szCs w:val="24"/>
          <w:lang w:val="en-US"/>
        </w:rPr>
        <w:t>Scopus</w:t>
      </w:r>
    </w:p>
    <w:p w14:paraId="59115AA9" w14:textId="77777777" w:rsidR="00984A1F" w:rsidRPr="00B27857" w:rsidRDefault="00984A1F" w:rsidP="00984A1F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B27857">
        <w:rPr>
          <w:rFonts w:ascii="Arial" w:hAnsi="Arial" w:cs="Arial"/>
          <w:sz w:val="24"/>
          <w:szCs w:val="24"/>
        </w:rPr>
        <w:t xml:space="preserve">  </w:t>
      </w:r>
      <w:r w:rsidRPr="00B27857">
        <w:rPr>
          <w:rFonts w:ascii="Arial" w:hAnsi="Arial" w:cs="Arial"/>
          <w:sz w:val="24"/>
          <w:szCs w:val="24"/>
          <w:lang w:val="en-US"/>
        </w:rPr>
        <w:t>в) Web of Science</w:t>
      </w:r>
    </w:p>
    <w:p w14:paraId="09CFD9D8" w14:textId="77777777" w:rsidR="00984A1F" w:rsidRPr="00B27857" w:rsidRDefault="00984A1F" w:rsidP="00984A1F">
      <w:pPr>
        <w:pStyle w:val="ListParagraph"/>
        <w:numPr>
          <w:ilvl w:val="0"/>
          <w:numId w:val="2"/>
        </w:numPr>
        <w:spacing w:after="0" w:line="288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Наличие премий, наград, дипломов за научную деятельность  </w:t>
      </w:r>
    </w:p>
    <w:p w14:paraId="05E4DBC9" w14:textId="77777777" w:rsidR="00984A1F" w:rsidRPr="00B27857" w:rsidRDefault="00984A1F" w:rsidP="00984A1F">
      <w:pPr>
        <w:pStyle w:val="ListParagraph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Популяризация науки (выступление в СМИ, проведение публичных лекций / семинаров / мастер-классов, публикация информационных и научно-популярных статей о своих исследованиях) </w:t>
      </w:r>
    </w:p>
    <w:p w14:paraId="4EA0E92C" w14:textId="088101A7" w:rsidR="00984A1F" w:rsidRPr="00B27857" w:rsidRDefault="00984A1F" w:rsidP="00984A1F">
      <w:pPr>
        <w:pStyle w:val="ListParagraph"/>
        <w:numPr>
          <w:ilvl w:val="0"/>
          <w:numId w:val="2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Наличие патента/РИД, аффилированных с МГЛУ (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>за период с 01.09.201</w:t>
      </w:r>
      <w:r w:rsidR="00421BDD">
        <w:rPr>
          <w:rFonts w:ascii="Arial" w:hAnsi="Arial" w:cs="Arial"/>
          <w:i/>
          <w:iCs/>
          <w:color w:val="0070C0"/>
          <w:sz w:val="24"/>
          <w:szCs w:val="24"/>
        </w:rPr>
        <w:t>9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 xml:space="preserve"> – </w:t>
      </w:r>
      <w:proofErr w:type="gramStart"/>
      <w:r w:rsidRPr="00B27857">
        <w:rPr>
          <w:rFonts w:ascii="Arial" w:hAnsi="Arial" w:cs="Arial"/>
          <w:i/>
          <w:iCs/>
          <w:color w:val="0070C0"/>
          <w:sz w:val="24"/>
          <w:szCs w:val="24"/>
        </w:rPr>
        <w:t>01.09.202</w:t>
      </w:r>
      <w:r w:rsidR="00431987">
        <w:rPr>
          <w:rFonts w:ascii="Arial" w:hAnsi="Arial" w:cs="Arial"/>
          <w:i/>
          <w:iCs/>
          <w:color w:val="0070C0"/>
          <w:sz w:val="24"/>
          <w:szCs w:val="24"/>
        </w:rPr>
        <w:t>3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 xml:space="preserve">  гг.</w:t>
      </w:r>
      <w:proofErr w:type="gramEnd"/>
      <w:r w:rsidRPr="00B27857">
        <w:rPr>
          <w:rFonts w:ascii="Arial" w:hAnsi="Arial" w:cs="Arial"/>
          <w:i/>
          <w:iCs/>
          <w:color w:val="0070C0"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7421"/>
      </w:tblGrid>
      <w:tr w:rsidR="0084368A" w:rsidRPr="00B27857" w14:paraId="77B30A5F" w14:textId="77777777" w:rsidTr="002B2E60">
        <w:tc>
          <w:tcPr>
            <w:tcW w:w="1951" w:type="dxa"/>
          </w:tcPr>
          <w:p w14:paraId="52074969" w14:textId="77777777" w:rsidR="0084368A" w:rsidRPr="00B27857" w:rsidRDefault="0084368A" w:rsidP="002B2E6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7857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8752" behindDoc="1" locked="0" layoutInCell="1" allowOverlap="1" wp14:anchorId="2AA1DABF" wp14:editId="463F9ED9">
                  <wp:simplePos x="0" y="0"/>
                  <wp:positionH relativeFrom="column">
                    <wp:posOffset>215054</wp:posOffset>
                  </wp:positionH>
                  <wp:positionV relativeFrom="paragraph">
                    <wp:posOffset>135466</wp:posOffset>
                  </wp:positionV>
                  <wp:extent cx="795130" cy="668866"/>
                  <wp:effectExtent l="0" t="0" r="5080" b="0"/>
                  <wp:wrapTight wrapText="bothSides">
                    <wp:wrapPolygon edited="0">
                      <wp:start x="0" y="0"/>
                      <wp:lineTo x="0" y="20923"/>
                      <wp:lineTo x="21220" y="20923"/>
                      <wp:lineTo x="21220" y="0"/>
                      <wp:lineTo x="0" y="0"/>
                    </wp:wrapPolygon>
                  </wp:wrapTight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30" cy="66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0" w:type="dxa"/>
          </w:tcPr>
          <w:p w14:paraId="7C98149D" w14:textId="77777777" w:rsidR="0084368A" w:rsidRPr="00B27857" w:rsidRDefault="0084368A" w:rsidP="00DB4DC6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886C63" w14:textId="77DFD58E" w:rsidR="0084368A" w:rsidRPr="00B27857" w:rsidRDefault="0084368A" w:rsidP="00DB4DC6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7857">
              <w:rPr>
                <w:rFonts w:ascii="Arial" w:hAnsi="Arial" w:cs="Arial"/>
                <w:b/>
                <w:sz w:val="24"/>
                <w:szCs w:val="24"/>
              </w:rPr>
              <w:t>Анкета-представление для участия в конкурсе на соискание научной премии МГЛУ в номинации «</w:t>
            </w:r>
            <w:r w:rsidR="002B2E60" w:rsidRPr="00B27857">
              <w:rPr>
                <w:rFonts w:ascii="Arial" w:hAnsi="Arial" w:cs="Arial"/>
                <w:b/>
                <w:sz w:val="24"/>
                <w:szCs w:val="24"/>
              </w:rPr>
              <w:t>Молодой ученый года</w:t>
            </w:r>
            <w:r w:rsidRPr="00B27857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652F48" w:rsidRPr="00B27857" w14:paraId="56E7E9CE" w14:textId="77777777" w:rsidTr="002B2E60">
        <w:tc>
          <w:tcPr>
            <w:tcW w:w="1951" w:type="dxa"/>
          </w:tcPr>
          <w:p w14:paraId="690B1E01" w14:textId="626FD747" w:rsidR="00652F48" w:rsidRPr="00B27857" w:rsidRDefault="00652F48" w:rsidP="00652F48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14:paraId="71294278" w14:textId="77777777" w:rsidR="00652F48" w:rsidRPr="00B27857" w:rsidRDefault="00652F48" w:rsidP="00652F48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5D806C" w14:textId="77777777" w:rsidR="00652F48" w:rsidRPr="00B27857" w:rsidRDefault="00652F48" w:rsidP="00652F48">
      <w:pPr>
        <w:spacing w:after="0" w:line="288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27857">
        <w:rPr>
          <w:rFonts w:ascii="Arial" w:hAnsi="Arial" w:cs="Arial"/>
          <w:b/>
          <w:sz w:val="24"/>
          <w:szCs w:val="24"/>
        </w:rPr>
        <w:t>Общая информация о кандидате</w:t>
      </w:r>
    </w:p>
    <w:p w14:paraId="0B149032" w14:textId="77777777" w:rsidR="00652F48" w:rsidRPr="00B27857" w:rsidRDefault="00652F48" w:rsidP="00652F48">
      <w:pPr>
        <w:pStyle w:val="ListParagraph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ФИО</w:t>
      </w:r>
    </w:p>
    <w:p w14:paraId="2EEC834A" w14:textId="77777777" w:rsidR="00652F48" w:rsidRPr="00B27857" w:rsidRDefault="00652F48" w:rsidP="00652F48">
      <w:pPr>
        <w:pStyle w:val="ListParagraph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Дата и место рождения</w:t>
      </w:r>
    </w:p>
    <w:p w14:paraId="42757F68" w14:textId="77777777" w:rsidR="00652F48" w:rsidRPr="00B27857" w:rsidRDefault="00652F48" w:rsidP="00652F48">
      <w:pPr>
        <w:pStyle w:val="ListParagraph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Образование (уровень образования, вуз, направление подготовки / специальность, год окончания)</w:t>
      </w:r>
    </w:p>
    <w:p w14:paraId="30A5843C" w14:textId="77777777" w:rsidR="00652F48" w:rsidRPr="00B27857" w:rsidRDefault="00652F48" w:rsidP="00652F48">
      <w:pPr>
        <w:pStyle w:val="ListParagraph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Научный </w:t>
      </w:r>
      <w:proofErr w:type="gramStart"/>
      <w:r w:rsidRPr="00B27857">
        <w:rPr>
          <w:rFonts w:ascii="Arial" w:hAnsi="Arial" w:cs="Arial"/>
          <w:sz w:val="24"/>
          <w:szCs w:val="24"/>
        </w:rPr>
        <w:t>руководитель  (</w:t>
      </w:r>
      <w:proofErr w:type="gramEnd"/>
      <w:r w:rsidRPr="00B27857">
        <w:rPr>
          <w:rFonts w:ascii="Arial" w:hAnsi="Arial" w:cs="Arial"/>
          <w:sz w:val="24"/>
          <w:szCs w:val="24"/>
        </w:rPr>
        <w:t xml:space="preserve">ФИО, должность) </w:t>
      </w:r>
      <w:r w:rsidRPr="00B27857">
        <w:rPr>
          <w:rFonts w:ascii="Arial" w:hAnsi="Arial" w:cs="Arial"/>
          <w:i/>
          <w:iCs/>
          <w:sz w:val="24"/>
          <w:szCs w:val="24"/>
        </w:rPr>
        <w:t>(если применимо)</w:t>
      </w:r>
    </w:p>
    <w:p w14:paraId="58CEC843" w14:textId="77777777" w:rsidR="00652F48" w:rsidRPr="00B27857" w:rsidRDefault="00652F48" w:rsidP="00652F48">
      <w:pPr>
        <w:pStyle w:val="ListParagraph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Место работы, должность, стаж</w:t>
      </w:r>
    </w:p>
    <w:p w14:paraId="0FE5A3B6" w14:textId="77777777" w:rsidR="00652F48" w:rsidRPr="00B27857" w:rsidRDefault="00652F48" w:rsidP="00652F48">
      <w:pPr>
        <w:pStyle w:val="ListParagraph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Ученая степень, звание, дата присуждения</w:t>
      </w:r>
    </w:p>
    <w:p w14:paraId="77C629C5" w14:textId="77777777" w:rsidR="00652F48" w:rsidRPr="00B27857" w:rsidRDefault="00652F48" w:rsidP="00652F48">
      <w:pPr>
        <w:pStyle w:val="ListParagraph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Контактная информация (телефон, </w:t>
      </w:r>
      <w:r w:rsidRPr="00B27857">
        <w:rPr>
          <w:rFonts w:ascii="Arial" w:hAnsi="Arial" w:cs="Arial"/>
          <w:sz w:val="24"/>
          <w:szCs w:val="24"/>
          <w:lang w:val="en-US"/>
        </w:rPr>
        <w:t>email</w:t>
      </w:r>
      <w:r w:rsidRPr="00B27857">
        <w:rPr>
          <w:rFonts w:ascii="Arial" w:hAnsi="Arial" w:cs="Arial"/>
          <w:sz w:val="24"/>
          <w:szCs w:val="24"/>
        </w:rPr>
        <w:t>, адрес проживания)</w:t>
      </w:r>
    </w:p>
    <w:p w14:paraId="083D74AA" w14:textId="77777777" w:rsidR="00652F48" w:rsidRPr="00B27857" w:rsidRDefault="00652F48" w:rsidP="00652F48">
      <w:pPr>
        <w:pStyle w:val="ListParagraph"/>
        <w:spacing w:after="0" w:line="288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8B1483E" w14:textId="3D07A57E" w:rsidR="00652F48" w:rsidRPr="00B27857" w:rsidRDefault="00652F48" w:rsidP="00652F4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eastAsia="Times New Roman" w:hAnsi="Arial" w:cs="Arial"/>
          <w:b/>
          <w:bCs/>
          <w:sz w:val="24"/>
          <w:szCs w:val="24"/>
        </w:rPr>
        <w:t xml:space="preserve">Описание научной деятельности </w:t>
      </w:r>
      <w:r w:rsidRPr="00B27857">
        <w:rPr>
          <w:rFonts w:ascii="Arial" w:eastAsia="Times New Roman" w:hAnsi="Arial" w:cs="Arial"/>
          <w:i/>
          <w:iCs/>
          <w:color w:val="0070C0"/>
          <w:sz w:val="24"/>
          <w:szCs w:val="24"/>
        </w:rPr>
        <w:t>(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>данные подаются за период с 01.09.</w:t>
      </w:r>
      <w:r w:rsidR="00431987">
        <w:rPr>
          <w:rFonts w:ascii="Arial" w:hAnsi="Arial" w:cs="Arial"/>
          <w:i/>
          <w:iCs/>
          <w:color w:val="0070C0"/>
          <w:sz w:val="24"/>
          <w:szCs w:val="24"/>
        </w:rPr>
        <w:t>2022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 xml:space="preserve"> – </w:t>
      </w:r>
      <w:proofErr w:type="gramStart"/>
      <w:r w:rsidRPr="00B27857">
        <w:rPr>
          <w:rFonts w:ascii="Arial" w:hAnsi="Arial" w:cs="Arial"/>
          <w:i/>
          <w:iCs/>
          <w:color w:val="0070C0"/>
          <w:sz w:val="24"/>
          <w:szCs w:val="24"/>
        </w:rPr>
        <w:t>01.09.202</w:t>
      </w:r>
      <w:r w:rsidR="00431987">
        <w:rPr>
          <w:rFonts w:ascii="Arial" w:hAnsi="Arial" w:cs="Arial"/>
          <w:i/>
          <w:iCs/>
          <w:color w:val="0070C0"/>
          <w:sz w:val="24"/>
          <w:szCs w:val="24"/>
        </w:rPr>
        <w:t>3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 xml:space="preserve">  гг.</w:t>
      </w:r>
      <w:proofErr w:type="gramEnd"/>
      <w:r w:rsidRPr="00B27857">
        <w:rPr>
          <w:rFonts w:ascii="Arial" w:hAnsi="Arial" w:cs="Arial"/>
          <w:i/>
          <w:iCs/>
          <w:color w:val="0070C0"/>
          <w:sz w:val="24"/>
          <w:szCs w:val="24"/>
        </w:rPr>
        <w:t>)</w:t>
      </w:r>
    </w:p>
    <w:p w14:paraId="042D4BFE" w14:textId="77777777" w:rsidR="00652F48" w:rsidRPr="00B27857" w:rsidRDefault="00652F48" w:rsidP="00652F48">
      <w:pPr>
        <w:pStyle w:val="ListParagraph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Защита кандидатской </w:t>
      </w:r>
      <w:r w:rsidRPr="00B27857">
        <w:rPr>
          <w:rFonts w:ascii="Arial" w:hAnsi="Arial" w:cs="Arial"/>
          <w:sz w:val="24"/>
          <w:szCs w:val="24"/>
          <w:lang w:val="en-US"/>
        </w:rPr>
        <w:t xml:space="preserve">/ </w:t>
      </w:r>
      <w:r w:rsidRPr="00B27857">
        <w:rPr>
          <w:rFonts w:ascii="Arial" w:hAnsi="Arial" w:cs="Arial"/>
          <w:sz w:val="24"/>
          <w:szCs w:val="24"/>
        </w:rPr>
        <w:t xml:space="preserve">докторской диссертации </w:t>
      </w:r>
    </w:p>
    <w:p w14:paraId="58C8FE1A" w14:textId="77777777" w:rsidR="00652F48" w:rsidRPr="00B27857" w:rsidRDefault="00652F48" w:rsidP="00652F48">
      <w:pPr>
        <w:pStyle w:val="ListParagraph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Получение ученого звания </w:t>
      </w:r>
    </w:p>
    <w:p w14:paraId="31C91971" w14:textId="77777777" w:rsidR="00652F48" w:rsidRPr="00B27857" w:rsidRDefault="00652F48" w:rsidP="00652F48">
      <w:pPr>
        <w:pStyle w:val="ListParagraph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Публикационная активность</w:t>
      </w:r>
    </w:p>
    <w:p w14:paraId="0AE1D068" w14:textId="77777777" w:rsidR="00652F48" w:rsidRPr="00B27857" w:rsidRDefault="00652F48" w:rsidP="00652F48">
      <w:pPr>
        <w:spacing w:after="0" w:line="288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  а) Тезисы докладов</w:t>
      </w:r>
    </w:p>
    <w:p w14:paraId="1404DCC8" w14:textId="77777777" w:rsidR="00652F48" w:rsidRPr="00B27857" w:rsidRDefault="00652F48" w:rsidP="00652F48">
      <w:pPr>
        <w:spacing w:after="0" w:line="288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  б) Статьи РИНЦ</w:t>
      </w:r>
    </w:p>
    <w:p w14:paraId="1996A493" w14:textId="77777777" w:rsidR="00652F48" w:rsidRPr="00B27857" w:rsidRDefault="00652F48" w:rsidP="00652F48">
      <w:pPr>
        <w:spacing w:after="0" w:line="288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  в) Статьи ВАК</w:t>
      </w:r>
    </w:p>
    <w:p w14:paraId="43344C8E" w14:textId="77777777" w:rsidR="00652F48" w:rsidRPr="00B27857" w:rsidRDefault="00652F48" w:rsidP="00652F48">
      <w:pPr>
        <w:spacing w:after="0" w:line="288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  г) Статьи </w:t>
      </w:r>
      <w:r w:rsidRPr="00B27857">
        <w:rPr>
          <w:rFonts w:ascii="Arial" w:hAnsi="Arial" w:cs="Arial"/>
          <w:sz w:val="24"/>
          <w:szCs w:val="24"/>
          <w:lang w:val="de-DE"/>
        </w:rPr>
        <w:t>WoS</w:t>
      </w:r>
      <w:r w:rsidRPr="00B27857">
        <w:rPr>
          <w:rFonts w:ascii="Arial" w:hAnsi="Arial" w:cs="Arial"/>
          <w:sz w:val="24"/>
          <w:szCs w:val="24"/>
        </w:rPr>
        <w:t xml:space="preserve"> / </w:t>
      </w:r>
      <w:r w:rsidRPr="00B27857">
        <w:rPr>
          <w:rFonts w:ascii="Arial" w:hAnsi="Arial" w:cs="Arial"/>
          <w:sz w:val="24"/>
          <w:szCs w:val="24"/>
          <w:lang w:val="en-US"/>
        </w:rPr>
        <w:t>Scopus</w:t>
      </w:r>
    </w:p>
    <w:p w14:paraId="4869C36B" w14:textId="77777777" w:rsidR="00652F48" w:rsidRPr="00B27857" w:rsidRDefault="00652F48" w:rsidP="00652F48">
      <w:pPr>
        <w:spacing w:after="0" w:line="288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  д) Монографии (авторские / в соавторстве)</w:t>
      </w:r>
    </w:p>
    <w:p w14:paraId="1C7AC5ED" w14:textId="77777777" w:rsidR="00652F48" w:rsidRPr="00B27857" w:rsidRDefault="00652F48" w:rsidP="00652F48">
      <w:pPr>
        <w:pStyle w:val="ListParagraph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bookmarkStart w:id="0" w:name="_Hlk54635909"/>
      <w:r w:rsidRPr="00B27857">
        <w:rPr>
          <w:rFonts w:ascii="Arial" w:hAnsi="Arial" w:cs="Arial"/>
          <w:sz w:val="24"/>
          <w:szCs w:val="24"/>
        </w:rPr>
        <w:t>Участие / руководство научно-исследовательскими грантовыми проектами</w:t>
      </w:r>
      <w:bookmarkEnd w:id="0"/>
      <w:r w:rsidRPr="00B27857">
        <w:rPr>
          <w:rFonts w:ascii="Arial" w:hAnsi="Arial" w:cs="Arial"/>
          <w:sz w:val="24"/>
          <w:szCs w:val="24"/>
        </w:rPr>
        <w:t xml:space="preserve"> РНФ, РФФИ и др. </w:t>
      </w:r>
    </w:p>
    <w:p w14:paraId="2D07D7B6" w14:textId="77777777" w:rsidR="00652F48" w:rsidRPr="00B27857" w:rsidRDefault="00652F48" w:rsidP="00652F48">
      <w:pPr>
        <w:pStyle w:val="ListParagraph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 </w:t>
      </w:r>
      <w:r w:rsidRPr="00B27857">
        <w:rPr>
          <w:rFonts w:ascii="Arial" w:eastAsia="Times New Roman" w:hAnsi="Arial" w:cs="Arial"/>
          <w:bCs/>
          <w:sz w:val="24"/>
          <w:szCs w:val="24"/>
        </w:rPr>
        <w:t xml:space="preserve">Участие в научных мероприятиях </w:t>
      </w:r>
      <w:bookmarkStart w:id="1" w:name="_Hlk54634396"/>
      <w:r w:rsidRPr="00B27857">
        <w:rPr>
          <w:rFonts w:ascii="Arial" w:eastAsia="Times New Roman" w:hAnsi="Arial" w:cs="Arial"/>
          <w:bCs/>
          <w:sz w:val="24"/>
          <w:szCs w:val="24"/>
        </w:rPr>
        <w:t>(конференции, симпозиумы, круглые столы, семинары)</w:t>
      </w:r>
    </w:p>
    <w:bookmarkEnd w:id="1"/>
    <w:p w14:paraId="20EB26F4" w14:textId="77777777" w:rsidR="00652F48" w:rsidRPr="00B27857" w:rsidRDefault="00652F48" w:rsidP="00652F48">
      <w:pPr>
        <w:spacing w:after="0" w:line="288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 а) российских</w:t>
      </w:r>
    </w:p>
    <w:p w14:paraId="78421D34" w14:textId="77777777" w:rsidR="00652F48" w:rsidRPr="00B27857" w:rsidRDefault="00652F48" w:rsidP="00652F48">
      <w:pPr>
        <w:spacing w:after="0" w:line="288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 б) международных</w:t>
      </w:r>
    </w:p>
    <w:p w14:paraId="1B67476F" w14:textId="77777777" w:rsidR="00652F48" w:rsidRPr="00B27857" w:rsidRDefault="00652F48" w:rsidP="00652F48">
      <w:pPr>
        <w:pStyle w:val="ListParagraph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 Индекс цитирования</w:t>
      </w:r>
    </w:p>
    <w:p w14:paraId="642C2465" w14:textId="77777777" w:rsidR="00652F48" w:rsidRPr="00B27857" w:rsidRDefault="00652F48" w:rsidP="00652F48">
      <w:pPr>
        <w:spacing w:after="0" w:line="288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  a) РИНЦ</w:t>
      </w:r>
    </w:p>
    <w:p w14:paraId="0C7D23F1" w14:textId="77777777" w:rsidR="00652F48" w:rsidRPr="00B27857" w:rsidRDefault="00652F48" w:rsidP="00652F48">
      <w:pPr>
        <w:spacing w:after="0" w:line="288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B27857">
        <w:rPr>
          <w:rFonts w:ascii="Arial" w:hAnsi="Arial" w:cs="Arial"/>
          <w:sz w:val="24"/>
          <w:szCs w:val="24"/>
        </w:rPr>
        <w:t xml:space="preserve">  б) </w:t>
      </w:r>
      <w:r w:rsidRPr="00B27857">
        <w:rPr>
          <w:rFonts w:ascii="Arial" w:hAnsi="Arial" w:cs="Arial"/>
          <w:sz w:val="24"/>
          <w:szCs w:val="24"/>
          <w:lang w:val="en-US"/>
        </w:rPr>
        <w:t>Scopus</w:t>
      </w:r>
    </w:p>
    <w:p w14:paraId="37D88195" w14:textId="77777777" w:rsidR="00652F48" w:rsidRPr="00B27857" w:rsidRDefault="00652F48" w:rsidP="00652F48">
      <w:pPr>
        <w:spacing w:after="0" w:line="288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B27857">
        <w:rPr>
          <w:rFonts w:ascii="Arial" w:hAnsi="Arial" w:cs="Arial"/>
          <w:sz w:val="24"/>
          <w:szCs w:val="24"/>
        </w:rPr>
        <w:t>  </w:t>
      </w:r>
      <w:r w:rsidRPr="00B27857">
        <w:rPr>
          <w:rFonts w:ascii="Arial" w:hAnsi="Arial" w:cs="Arial"/>
          <w:sz w:val="24"/>
          <w:szCs w:val="24"/>
          <w:lang w:val="en-US"/>
        </w:rPr>
        <w:t>в) Web of Science</w:t>
      </w:r>
    </w:p>
    <w:p w14:paraId="07F01157" w14:textId="77777777" w:rsidR="00652F48" w:rsidRPr="00B27857" w:rsidRDefault="00652F48" w:rsidP="00652F48">
      <w:pPr>
        <w:pStyle w:val="ListParagraph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bookmarkStart w:id="2" w:name="_Hlk54634419"/>
      <w:r w:rsidRPr="00B27857">
        <w:rPr>
          <w:rFonts w:ascii="Arial" w:hAnsi="Arial" w:cs="Arial"/>
          <w:sz w:val="24"/>
          <w:szCs w:val="24"/>
        </w:rPr>
        <w:t xml:space="preserve">Наличие премий, наград, дипломов за научную деятельность  </w:t>
      </w:r>
    </w:p>
    <w:p w14:paraId="1FD5F2C6" w14:textId="77777777" w:rsidR="00652F48" w:rsidRPr="00B27857" w:rsidRDefault="00652F48" w:rsidP="00652F48">
      <w:pPr>
        <w:pStyle w:val="ListParagraph"/>
        <w:numPr>
          <w:ilvl w:val="0"/>
          <w:numId w:val="3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Популяризация науки (выступление в СМИ, проведение публичных лекций / семинаров / мастер-классов, публикация информационных и научно-популярных статей о своих исследованиях) </w:t>
      </w:r>
    </w:p>
    <w:bookmarkEnd w:id="2"/>
    <w:p w14:paraId="50CA13AE" w14:textId="537BB485" w:rsidR="005A3535" w:rsidRPr="00B27857" w:rsidRDefault="00652F48" w:rsidP="005A3535">
      <w:pPr>
        <w:pStyle w:val="ListParagraph"/>
        <w:numPr>
          <w:ilvl w:val="0"/>
          <w:numId w:val="3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Наличие патента/РИД, аффилированных с МГЛУ (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>за период с 01.09.201</w:t>
      </w:r>
      <w:r w:rsidR="00421BDD">
        <w:rPr>
          <w:rFonts w:ascii="Arial" w:hAnsi="Arial" w:cs="Arial"/>
          <w:i/>
          <w:iCs/>
          <w:color w:val="0070C0"/>
          <w:sz w:val="24"/>
          <w:szCs w:val="24"/>
        </w:rPr>
        <w:t>9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 xml:space="preserve"> – </w:t>
      </w:r>
      <w:proofErr w:type="gramStart"/>
      <w:r w:rsidRPr="00B27857">
        <w:rPr>
          <w:rFonts w:ascii="Arial" w:hAnsi="Arial" w:cs="Arial"/>
          <w:i/>
          <w:iCs/>
          <w:color w:val="0070C0"/>
          <w:sz w:val="24"/>
          <w:szCs w:val="24"/>
        </w:rPr>
        <w:t>01.09.202</w:t>
      </w:r>
      <w:r w:rsidR="00431987">
        <w:rPr>
          <w:rFonts w:ascii="Arial" w:hAnsi="Arial" w:cs="Arial"/>
          <w:i/>
          <w:iCs/>
          <w:color w:val="0070C0"/>
          <w:sz w:val="24"/>
          <w:szCs w:val="24"/>
        </w:rPr>
        <w:t>3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 xml:space="preserve">  гг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7420"/>
      </w:tblGrid>
      <w:tr w:rsidR="002B2E60" w:rsidRPr="00B27857" w14:paraId="73A49150" w14:textId="77777777" w:rsidTr="002B2E60">
        <w:trPr>
          <w:trHeight w:val="929"/>
        </w:trPr>
        <w:tc>
          <w:tcPr>
            <w:tcW w:w="1951" w:type="dxa"/>
          </w:tcPr>
          <w:p w14:paraId="21D2AC04" w14:textId="3FB5DF6E" w:rsidR="00652F48" w:rsidRPr="00B27857" w:rsidRDefault="002B2E60" w:rsidP="002B2E60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7857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2848" behindDoc="1" locked="0" layoutInCell="1" allowOverlap="1" wp14:anchorId="0B678CF9" wp14:editId="4CFAB040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635</wp:posOffset>
                  </wp:positionV>
                  <wp:extent cx="814705" cy="685800"/>
                  <wp:effectExtent l="0" t="0" r="4445" b="0"/>
                  <wp:wrapTight wrapText="bothSides">
                    <wp:wrapPolygon edited="0">
                      <wp:start x="0" y="0"/>
                      <wp:lineTo x="0" y="21000"/>
                      <wp:lineTo x="21213" y="21000"/>
                      <wp:lineTo x="21213" y="0"/>
                      <wp:lineTo x="0" y="0"/>
                    </wp:wrapPolygon>
                  </wp:wrapTight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0" w:type="dxa"/>
          </w:tcPr>
          <w:p w14:paraId="63048C67" w14:textId="77777777" w:rsidR="002B2E60" w:rsidRPr="00B27857" w:rsidRDefault="002B2E60" w:rsidP="002B2E60">
            <w:pPr>
              <w:spacing w:after="0" w:line="288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9D8282" w14:textId="164EAB0B" w:rsidR="00652F48" w:rsidRPr="00B27857" w:rsidRDefault="002B2E60" w:rsidP="002B2E60">
            <w:pPr>
              <w:spacing w:after="0" w:line="288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27857">
              <w:rPr>
                <w:rFonts w:ascii="Arial" w:hAnsi="Arial" w:cs="Arial"/>
                <w:b/>
                <w:sz w:val="24"/>
                <w:szCs w:val="24"/>
              </w:rPr>
              <w:t xml:space="preserve">Анкета-представление для участия в конкурсе на соискание научной премии МГЛУ в номинации </w:t>
            </w:r>
            <w:r w:rsidR="00652F48" w:rsidRPr="00B27857">
              <w:rPr>
                <w:rFonts w:ascii="Arial" w:hAnsi="Arial" w:cs="Arial"/>
                <w:b/>
                <w:sz w:val="24"/>
                <w:szCs w:val="24"/>
              </w:rPr>
              <w:t>«Ученый года»</w:t>
            </w:r>
          </w:p>
        </w:tc>
      </w:tr>
    </w:tbl>
    <w:p w14:paraId="192F4C82" w14:textId="77777777" w:rsidR="002B2E60" w:rsidRPr="00B27857" w:rsidRDefault="002B2E60" w:rsidP="00652F48">
      <w:pPr>
        <w:spacing w:after="0" w:line="288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8FA885D" w14:textId="7F55C9E5" w:rsidR="00652F48" w:rsidRPr="00B27857" w:rsidRDefault="00652F48" w:rsidP="00652F48">
      <w:pPr>
        <w:spacing w:after="0" w:line="288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27857">
        <w:rPr>
          <w:rFonts w:ascii="Arial" w:hAnsi="Arial" w:cs="Arial"/>
          <w:b/>
          <w:sz w:val="24"/>
          <w:szCs w:val="24"/>
        </w:rPr>
        <w:t>Общая информация о кандидате</w:t>
      </w:r>
    </w:p>
    <w:p w14:paraId="5E4E0856" w14:textId="77777777" w:rsidR="00652F48" w:rsidRPr="00B27857" w:rsidRDefault="00652F48" w:rsidP="00652F48">
      <w:pPr>
        <w:pStyle w:val="ListParagraph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ФИО</w:t>
      </w:r>
    </w:p>
    <w:p w14:paraId="72A2C00D" w14:textId="77777777" w:rsidR="00652F48" w:rsidRPr="00B27857" w:rsidRDefault="00652F48" w:rsidP="00652F48">
      <w:pPr>
        <w:pStyle w:val="ListParagraph"/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Дата и место рождения</w:t>
      </w:r>
    </w:p>
    <w:p w14:paraId="68AEB9BE" w14:textId="77777777" w:rsidR="00652F48" w:rsidRPr="00B27857" w:rsidRDefault="00652F48" w:rsidP="00652F48">
      <w:pPr>
        <w:pStyle w:val="ListParagraph"/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Образование (уровень образования, вуз, направление подготовки / специальность, год окончания)</w:t>
      </w:r>
    </w:p>
    <w:p w14:paraId="12189427" w14:textId="77777777" w:rsidR="00652F48" w:rsidRPr="00B27857" w:rsidRDefault="00652F48" w:rsidP="00652F48">
      <w:pPr>
        <w:pStyle w:val="ListParagraph"/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Место работы, должность, стаж</w:t>
      </w:r>
    </w:p>
    <w:p w14:paraId="53F865BF" w14:textId="77777777" w:rsidR="00652F48" w:rsidRPr="00B27857" w:rsidRDefault="00652F48" w:rsidP="00652F48">
      <w:pPr>
        <w:pStyle w:val="ListParagraph"/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Ученая степень, звание, дата присуждения</w:t>
      </w:r>
    </w:p>
    <w:p w14:paraId="7B643875" w14:textId="77777777" w:rsidR="00652F48" w:rsidRPr="00B27857" w:rsidRDefault="00652F48" w:rsidP="00652F48">
      <w:pPr>
        <w:pStyle w:val="ListParagraph"/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Контактная информация (телефон, </w:t>
      </w:r>
      <w:r w:rsidRPr="00B27857">
        <w:rPr>
          <w:rFonts w:ascii="Arial" w:hAnsi="Arial" w:cs="Arial"/>
          <w:sz w:val="24"/>
          <w:szCs w:val="24"/>
          <w:lang w:val="en-US"/>
        </w:rPr>
        <w:t>email</w:t>
      </w:r>
      <w:r w:rsidRPr="00B27857">
        <w:rPr>
          <w:rFonts w:ascii="Arial" w:hAnsi="Arial" w:cs="Arial"/>
          <w:sz w:val="24"/>
          <w:szCs w:val="24"/>
        </w:rPr>
        <w:t>, адрес проживания)</w:t>
      </w:r>
    </w:p>
    <w:p w14:paraId="4ED6EC2B" w14:textId="77777777" w:rsidR="00652F48" w:rsidRPr="00B27857" w:rsidRDefault="00652F48" w:rsidP="00652F4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262F1DA4" w14:textId="2D227D69" w:rsidR="00652F48" w:rsidRPr="00B27857" w:rsidRDefault="00652F48" w:rsidP="00652F4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eastAsia="Times New Roman" w:hAnsi="Arial" w:cs="Arial"/>
          <w:b/>
          <w:bCs/>
          <w:sz w:val="24"/>
          <w:szCs w:val="24"/>
        </w:rPr>
        <w:t xml:space="preserve">Описание научной деятельности </w:t>
      </w:r>
      <w:r w:rsidRPr="00B27857">
        <w:rPr>
          <w:rFonts w:ascii="Arial" w:eastAsia="Times New Roman" w:hAnsi="Arial" w:cs="Arial"/>
          <w:i/>
          <w:iCs/>
          <w:color w:val="0070C0"/>
          <w:sz w:val="24"/>
          <w:szCs w:val="24"/>
        </w:rPr>
        <w:t>(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>данные подаются за период с 01.09.</w:t>
      </w:r>
      <w:r w:rsidR="00431987">
        <w:rPr>
          <w:rFonts w:ascii="Arial" w:hAnsi="Arial" w:cs="Arial"/>
          <w:i/>
          <w:iCs/>
          <w:color w:val="0070C0"/>
          <w:sz w:val="24"/>
          <w:szCs w:val="24"/>
        </w:rPr>
        <w:t>2022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 xml:space="preserve"> – </w:t>
      </w:r>
      <w:proofErr w:type="gramStart"/>
      <w:r w:rsidRPr="00B27857">
        <w:rPr>
          <w:rFonts w:ascii="Arial" w:hAnsi="Arial" w:cs="Arial"/>
          <w:i/>
          <w:iCs/>
          <w:color w:val="0070C0"/>
          <w:sz w:val="24"/>
          <w:szCs w:val="24"/>
        </w:rPr>
        <w:t>01.09.202</w:t>
      </w:r>
      <w:r w:rsidR="00431987">
        <w:rPr>
          <w:rFonts w:ascii="Arial" w:hAnsi="Arial" w:cs="Arial"/>
          <w:i/>
          <w:iCs/>
          <w:color w:val="0070C0"/>
          <w:sz w:val="24"/>
          <w:szCs w:val="24"/>
        </w:rPr>
        <w:t>3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 xml:space="preserve">  гг.</w:t>
      </w:r>
      <w:proofErr w:type="gramEnd"/>
      <w:r w:rsidRPr="00B27857">
        <w:rPr>
          <w:rFonts w:ascii="Arial" w:hAnsi="Arial" w:cs="Arial"/>
          <w:i/>
          <w:iCs/>
          <w:color w:val="0070C0"/>
          <w:sz w:val="24"/>
          <w:szCs w:val="24"/>
        </w:rPr>
        <w:t>)</w:t>
      </w:r>
    </w:p>
    <w:p w14:paraId="7890E541" w14:textId="77777777" w:rsidR="00652F48" w:rsidRPr="00B27857" w:rsidRDefault="00652F48" w:rsidP="00652F48">
      <w:pPr>
        <w:pStyle w:val="ListParagraph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Защита кандидатской </w:t>
      </w:r>
      <w:r w:rsidRPr="00B27857">
        <w:rPr>
          <w:rFonts w:ascii="Arial" w:hAnsi="Arial" w:cs="Arial"/>
          <w:sz w:val="24"/>
          <w:szCs w:val="24"/>
          <w:lang w:val="en-US"/>
        </w:rPr>
        <w:t xml:space="preserve">/ </w:t>
      </w:r>
      <w:r w:rsidRPr="00B27857">
        <w:rPr>
          <w:rFonts w:ascii="Arial" w:hAnsi="Arial" w:cs="Arial"/>
          <w:sz w:val="24"/>
          <w:szCs w:val="24"/>
        </w:rPr>
        <w:t xml:space="preserve">докторской диссертации </w:t>
      </w:r>
    </w:p>
    <w:p w14:paraId="69B7F628" w14:textId="77777777" w:rsidR="00652F48" w:rsidRPr="00B27857" w:rsidRDefault="00652F48" w:rsidP="00652F48">
      <w:pPr>
        <w:pStyle w:val="ListParagraph"/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Получение ученого звания </w:t>
      </w:r>
    </w:p>
    <w:p w14:paraId="516B4CFF" w14:textId="77777777" w:rsidR="00652F48" w:rsidRPr="00B27857" w:rsidRDefault="00652F48" w:rsidP="00652F48">
      <w:pPr>
        <w:pStyle w:val="ListParagraph"/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Публикационная активность</w:t>
      </w:r>
    </w:p>
    <w:p w14:paraId="1C75C521" w14:textId="77777777" w:rsidR="00652F48" w:rsidRPr="00B27857" w:rsidRDefault="00652F48" w:rsidP="00652F48">
      <w:pPr>
        <w:spacing w:after="0" w:line="288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  а) Тезисы докладов</w:t>
      </w:r>
    </w:p>
    <w:p w14:paraId="6D184B71" w14:textId="77777777" w:rsidR="00652F48" w:rsidRPr="00B27857" w:rsidRDefault="00652F48" w:rsidP="00652F48">
      <w:pPr>
        <w:spacing w:after="0" w:line="288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  б) Статьи РИНЦ</w:t>
      </w:r>
    </w:p>
    <w:p w14:paraId="581320B1" w14:textId="77777777" w:rsidR="00652F48" w:rsidRPr="00B27857" w:rsidRDefault="00652F48" w:rsidP="00652F48">
      <w:pPr>
        <w:spacing w:after="0" w:line="288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  в) Статьи ВАК</w:t>
      </w:r>
    </w:p>
    <w:p w14:paraId="70D9FCD7" w14:textId="77777777" w:rsidR="00652F48" w:rsidRPr="00B27857" w:rsidRDefault="00652F48" w:rsidP="00652F48">
      <w:pPr>
        <w:spacing w:after="0" w:line="288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  г) Статьи </w:t>
      </w:r>
      <w:r w:rsidRPr="00B27857">
        <w:rPr>
          <w:rFonts w:ascii="Arial" w:hAnsi="Arial" w:cs="Arial"/>
          <w:sz w:val="24"/>
          <w:szCs w:val="24"/>
          <w:lang w:val="de-DE"/>
        </w:rPr>
        <w:t>WoS</w:t>
      </w:r>
      <w:r w:rsidRPr="00B27857">
        <w:rPr>
          <w:rFonts w:ascii="Arial" w:hAnsi="Arial" w:cs="Arial"/>
          <w:sz w:val="24"/>
          <w:szCs w:val="24"/>
        </w:rPr>
        <w:t xml:space="preserve"> / </w:t>
      </w:r>
      <w:r w:rsidRPr="00B27857">
        <w:rPr>
          <w:rFonts w:ascii="Arial" w:hAnsi="Arial" w:cs="Arial"/>
          <w:sz w:val="24"/>
          <w:szCs w:val="24"/>
          <w:lang w:val="en-US"/>
        </w:rPr>
        <w:t>Scopus</w:t>
      </w:r>
    </w:p>
    <w:p w14:paraId="75C5BC70" w14:textId="77777777" w:rsidR="00652F48" w:rsidRPr="00B27857" w:rsidRDefault="00652F48" w:rsidP="00652F48">
      <w:pPr>
        <w:spacing w:after="0" w:line="288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  д) Монографии (авторские / в соавторстве)</w:t>
      </w:r>
    </w:p>
    <w:p w14:paraId="3DDB0A1A" w14:textId="77777777" w:rsidR="00652F48" w:rsidRPr="00B27857" w:rsidRDefault="00652F48" w:rsidP="00652F48">
      <w:pPr>
        <w:pStyle w:val="ListParagraph"/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Участие / руководство научно-исследовательскими грантовыми проектами РНФ, РФФИ и др. </w:t>
      </w:r>
    </w:p>
    <w:p w14:paraId="171F5333" w14:textId="77777777" w:rsidR="00652F48" w:rsidRPr="00B27857" w:rsidRDefault="00652F48" w:rsidP="00652F48">
      <w:pPr>
        <w:pStyle w:val="ListParagraph"/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 </w:t>
      </w:r>
      <w:r w:rsidRPr="00B27857">
        <w:rPr>
          <w:rFonts w:ascii="Arial" w:eastAsia="Times New Roman" w:hAnsi="Arial" w:cs="Arial"/>
          <w:bCs/>
          <w:sz w:val="24"/>
          <w:szCs w:val="24"/>
        </w:rPr>
        <w:t>Участие в научных мероприятиях (конференции, симпозиумы, круглые столы, семинары)</w:t>
      </w:r>
    </w:p>
    <w:p w14:paraId="27C79782" w14:textId="77777777" w:rsidR="00652F48" w:rsidRPr="00B27857" w:rsidRDefault="00652F48" w:rsidP="00652F48">
      <w:pPr>
        <w:spacing w:after="0" w:line="288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 а) российских</w:t>
      </w:r>
    </w:p>
    <w:p w14:paraId="2F0C10BF" w14:textId="77777777" w:rsidR="00652F48" w:rsidRPr="00B27857" w:rsidRDefault="00652F48" w:rsidP="00652F48">
      <w:pPr>
        <w:spacing w:after="0" w:line="288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 б) международных</w:t>
      </w:r>
    </w:p>
    <w:p w14:paraId="7CEB43E7" w14:textId="77777777" w:rsidR="00652F48" w:rsidRPr="00B27857" w:rsidRDefault="00652F48" w:rsidP="00652F48">
      <w:pPr>
        <w:pStyle w:val="ListParagraph"/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 Индекс цитирования</w:t>
      </w:r>
    </w:p>
    <w:p w14:paraId="6898F0EC" w14:textId="77777777" w:rsidR="00652F48" w:rsidRPr="00B27857" w:rsidRDefault="00652F48" w:rsidP="00652F48">
      <w:pPr>
        <w:spacing w:after="0" w:line="288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  a) РИНЦ</w:t>
      </w:r>
    </w:p>
    <w:p w14:paraId="4E5F7F40" w14:textId="77777777" w:rsidR="00652F48" w:rsidRPr="00B27857" w:rsidRDefault="00652F48" w:rsidP="00652F48">
      <w:pPr>
        <w:spacing w:after="0" w:line="288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B27857">
        <w:rPr>
          <w:rFonts w:ascii="Arial" w:hAnsi="Arial" w:cs="Arial"/>
          <w:sz w:val="24"/>
          <w:szCs w:val="24"/>
        </w:rPr>
        <w:t xml:space="preserve">  б) </w:t>
      </w:r>
      <w:r w:rsidRPr="00B27857">
        <w:rPr>
          <w:rFonts w:ascii="Arial" w:hAnsi="Arial" w:cs="Arial"/>
          <w:sz w:val="24"/>
          <w:szCs w:val="24"/>
          <w:lang w:val="en-US"/>
        </w:rPr>
        <w:t>Scopus</w:t>
      </w:r>
    </w:p>
    <w:p w14:paraId="40A19B35" w14:textId="77777777" w:rsidR="00652F48" w:rsidRPr="00B27857" w:rsidRDefault="00652F48" w:rsidP="00652F48">
      <w:pPr>
        <w:spacing w:after="0" w:line="288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B27857">
        <w:rPr>
          <w:rFonts w:ascii="Arial" w:hAnsi="Arial" w:cs="Arial"/>
          <w:sz w:val="24"/>
          <w:szCs w:val="24"/>
        </w:rPr>
        <w:t>  </w:t>
      </w:r>
      <w:r w:rsidRPr="00B27857">
        <w:rPr>
          <w:rFonts w:ascii="Arial" w:hAnsi="Arial" w:cs="Arial"/>
          <w:sz w:val="24"/>
          <w:szCs w:val="24"/>
          <w:lang w:val="en-US"/>
        </w:rPr>
        <w:t>в) Web of Science</w:t>
      </w:r>
    </w:p>
    <w:p w14:paraId="12CC1BBF" w14:textId="77777777" w:rsidR="00652F48" w:rsidRPr="00B27857" w:rsidRDefault="00652F48" w:rsidP="00652F48">
      <w:pPr>
        <w:pStyle w:val="ListParagraph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Наличие премий, наград, дипломов за научную деятельность  </w:t>
      </w:r>
    </w:p>
    <w:p w14:paraId="3B51198C" w14:textId="77777777" w:rsidR="00652F48" w:rsidRPr="00B27857" w:rsidRDefault="00652F48" w:rsidP="00652F48">
      <w:pPr>
        <w:pStyle w:val="ListParagraph"/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Популяризация науки (выступление в СМИ, проведение публичных лекций / семинаров / мастер-классов, публикация информационных и научно-популярных статей о своих исследованиях) </w:t>
      </w:r>
    </w:p>
    <w:p w14:paraId="12E36288" w14:textId="44023A43" w:rsidR="00652F48" w:rsidRPr="00B27857" w:rsidRDefault="00652F48" w:rsidP="00652F48">
      <w:pPr>
        <w:pStyle w:val="ListParagraph"/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Наличие патента/РИД, аффилированных с МГЛУ (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>за период с 01.09.20</w:t>
      </w:r>
      <w:r w:rsidR="00431987">
        <w:rPr>
          <w:rFonts w:ascii="Arial" w:hAnsi="Arial" w:cs="Arial"/>
          <w:i/>
          <w:iCs/>
          <w:color w:val="0070C0"/>
          <w:sz w:val="24"/>
          <w:szCs w:val="24"/>
        </w:rPr>
        <w:t>20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 xml:space="preserve"> – 01.09.202</w:t>
      </w:r>
      <w:r w:rsidR="00431987">
        <w:rPr>
          <w:rFonts w:ascii="Arial" w:hAnsi="Arial" w:cs="Arial"/>
          <w:i/>
          <w:iCs/>
          <w:color w:val="0070C0"/>
          <w:sz w:val="24"/>
          <w:szCs w:val="24"/>
        </w:rPr>
        <w:t>3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 xml:space="preserve"> гг.)</w:t>
      </w:r>
    </w:p>
    <w:p w14:paraId="044AB8B3" w14:textId="77777777" w:rsidR="00797D1A" w:rsidRPr="00B27857" w:rsidRDefault="00797D1A" w:rsidP="00797D1A">
      <w:pPr>
        <w:pStyle w:val="ListParagraph"/>
        <w:spacing w:after="0" w:line="288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B1DA001" w14:textId="77777777" w:rsidR="002F0B8E" w:rsidRPr="00B27857" w:rsidRDefault="002F0B8E" w:rsidP="002F0B8E">
      <w:pPr>
        <w:spacing w:after="0" w:line="288" w:lineRule="auto"/>
        <w:rPr>
          <w:rFonts w:ascii="Arial" w:hAnsi="Arial" w:cs="Arial"/>
          <w:i/>
          <w:iCs/>
          <w:sz w:val="24"/>
          <w:szCs w:val="24"/>
        </w:rPr>
      </w:pPr>
    </w:p>
    <w:p w14:paraId="0A8FFD5D" w14:textId="77777777" w:rsidR="002F0B8E" w:rsidRPr="00B27857" w:rsidRDefault="002F0B8E" w:rsidP="002F0B8E">
      <w:pPr>
        <w:spacing w:after="0" w:line="288" w:lineRule="auto"/>
        <w:rPr>
          <w:rFonts w:ascii="Arial" w:hAnsi="Arial" w:cs="Arial"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7419"/>
      </w:tblGrid>
      <w:tr w:rsidR="00652F48" w:rsidRPr="00B27857" w14:paraId="2BEC6C7F" w14:textId="77777777" w:rsidTr="002B2E60">
        <w:tc>
          <w:tcPr>
            <w:tcW w:w="1951" w:type="dxa"/>
          </w:tcPr>
          <w:p w14:paraId="08B62FA6" w14:textId="77777777" w:rsidR="00652F48" w:rsidRPr="00B27857" w:rsidRDefault="00652F48" w:rsidP="00652F48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857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280B0434" wp14:editId="718164EB">
                  <wp:simplePos x="0" y="0"/>
                  <wp:positionH relativeFrom="column">
                    <wp:posOffset>181398</wp:posOffset>
                  </wp:positionH>
                  <wp:positionV relativeFrom="paragraph">
                    <wp:posOffset>-37288</wp:posOffset>
                  </wp:positionV>
                  <wp:extent cx="838200" cy="705096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109" y="21016"/>
                      <wp:lineTo x="21109" y="0"/>
                      <wp:lineTo x="0" y="0"/>
                    </wp:wrapPolygon>
                  </wp:wrapTight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152" cy="71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0" w:type="dxa"/>
          </w:tcPr>
          <w:p w14:paraId="796BB19E" w14:textId="77777777" w:rsidR="002B2E60" w:rsidRPr="00B27857" w:rsidRDefault="002B2E60" w:rsidP="00D66B77">
            <w:pPr>
              <w:spacing w:after="0" w:line="288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4EBAEF" w14:textId="015D755A" w:rsidR="00652F48" w:rsidRPr="00B27857" w:rsidRDefault="002B2E60" w:rsidP="00D66B77">
            <w:pPr>
              <w:spacing w:after="0" w:line="288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27857">
              <w:rPr>
                <w:rFonts w:ascii="Arial" w:hAnsi="Arial" w:cs="Arial"/>
                <w:b/>
                <w:sz w:val="24"/>
                <w:szCs w:val="24"/>
              </w:rPr>
              <w:t xml:space="preserve">Анкета-представление для участия в конкурсе на соискание научной премии МГЛУ в номинации </w:t>
            </w:r>
            <w:r w:rsidR="00652F48" w:rsidRPr="00B27857">
              <w:rPr>
                <w:rFonts w:ascii="Arial" w:hAnsi="Arial" w:cs="Arial"/>
                <w:b/>
                <w:sz w:val="24"/>
                <w:szCs w:val="24"/>
              </w:rPr>
              <w:t>«Наставник года»</w:t>
            </w:r>
          </w:p>
          <w:p w14:paraId="77665589" w14:textId="77777777" w:rsidR="00652F48" w:rsidRPr="00B27857" w:rsidRDefault="00652F48" w:rsidP="00652F48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DA45C4E" w14:textId="77777777" w:rsidR="00652F48" w:rsidRPr="00B27857" w:rsidRDefault="00652F48" w:rsidP="00652F48">
      <w:pPr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B27857">
        <w:rPr>
          <w:rFonts w:ascii="Arial" w:hAnsi="Arial" w:cs="Arial"/>
          <w:b/>
          <w:sz w:val="24"/>
          <w:szCs w:val="24"/>
        </w:rPr>
        <w:t>Общая информация о кандидате</w:t>
      </w:r>
    </w:p>
    <w:p w14:paraId="55760469" w14:textId="77777777" w:rsidR="00652F48" w:rsidRPr="00B27857" w:rsidRDefault="00652F48" w:rsidP="00652F48">
      <w:pPr>
        <w:pStyle w:val="ListParagraph"/>
        <w:numPr>
          <w:ilvl w:val="0"/>
          <w:numId w:val="4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ФИО</w:t>
      </w:r>
    </w:p>
    <w:p w14:paraId="2B941586" w14:textId="77777777" w:rsidR="00652F48" w:rsidRPr="00B27857" w:rsidRDefault="00652F48" w:rsidP="00652F48">
      <w:pPr>
        <w:pStyle w:val="ListParagraph"/>
        <w:numPr>
          <w:ilvl w:val="0"/>
          <w:numId w:val="4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Дата и место рождения</w:t>
      </w:r>
    </w:p>
    <w:p w14:paraId="6B0A864D" w14:textId="77777777" w:rsidR="00652F48" w:rsidRPr="00B27857" w:rsidRDefault="00652F48" w:rsidP="00652F48">
      <w:pPr>
        <w:pStyle w:val="ListParagraph"/>
        <w:numPr>
          <w:ilvl w:val="0"/>
          <w:numId w:val="4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Образование (уровень образования, вуз, направление подготовки / специальность, год окончания)</w:t>
      </w:r>
    </w:p>
    <w:p w14:paraId="0DCF22E6" w14:textId="77777777" w:rsidR="00652F48" w:rsidRPr="00B27857" w:rsidRDefault="00652F48" w:rsidP="00652F48">
      <w:pPr>
        <w:pStyle w:val="ListParagraph"/>
        <w:numPr>
          <w:ilvl w:val="0"/>
          <w:numId w:val="4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Место работы, должность, стаж</w:t>
      </w:r>
    </w:p>
    <w:p w14:paraId="5E7A8CD2" w14:textId="77777777" w:rsidR="00652F48" w:rsidRPr="00B27857" w:rsidRDefault="00652F48" w:rsidP="00652F48">
      <w:pPr>
        <w:pStyle w:val="ListParagraph"/>
        <w:numPr>
          <w:ilvl w:val="0"/>
          <w:numId w:val="4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Ученая степень, звание, дата присуждения</w:t>
      </w:r>
    </w:p>
    <w:p w14:paraId="1E794821" w14:textId="77777777" w:rsidR="00652F48" w:rsidRPr="00B27857" w:rsidRDefault="00652F48" w:rsidP="00652F48">
      <w:pPr>
        <w:pStyle w:val="ListParagraph"/>
        <w:numPr>
          <w:ilvl w:val="0"/>
          <w:numId w:val="4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Контактная информация (телефон, </w:t>
      </w:r>
      <w:r w:rsidRPr="00B27857">
        <w:rPr>
          <w:rFonts w:ascii="Arial" w:hAnsi="Arial" w:cs="Arial"/>
          <w:sz w:val="24"/>
          <w:szCs w:val="24"/>
          <w:lang w:val="en-US"/>
        </w:rPr>
        <w:t>email</w:t>
      </w:r>
      <w:r w:rsidRPr="00B27857">
        <w:rPr>
          <w:rFonts w:ascii="Arial" w:hAnsi="Arial" w:cs="Arial"/>
          <w:sz w:val="24"/>
          <w:szCs w:val="24"/>
        </w:rPr>
        <w:t>, адрес проживания)</w:t>
      </w:r>
    </w:p>
    <w:p w14:paraId="2DD0ECC9" w14:textId="77777777" w:rsidR="00652F48" w:rsidRPr="00B27857" w:rsidRDefault="00652F48" w:rsidP="00652F48">
      <w:pPr>
        <w:pStyle w:val="ListParagraph"/>
        <w:spacing w:after="0" w:line="288" w:lineRule="auto"/>
        <w:ind w:left="0"/>
        <w:rPr>
          <w:rFonts w:ascii="Arial" w:hAnsi="Arial" w:cs="Arial"/>
          <w:sz w:val="24"/>
          <w:szCs w:val="24"/>
        </w:rPr>
      </w:pPr>
    </w:p>
    <w:p w14:paraId="4318A9D8" w14:textId="267B0F28" w:rsidR="00652F48" w:rsidRPr="00B27857" w:rsidRDefault="00652F48" w:rsidP="00652F4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eastAsia="Times New Roman" w:hAnsi="Arial" w:cs="Arial"/>
          <w:b/>
          <w:bCs/>
          <w:sz w:val="24"/>
          <w:szCs w:val="24"/>
        </w:rPr>
        <w:t xml:space="preserve">Описание научной деятельности </w:t>
      </w:r>
      <w:r w:rsidRPr="00B27857">
        <w:rPr>
          <w:rFonts w:ascii="Arial" w:eastAsia="Times New Roman" w:hAnsi="Arial" w:cs="Arial"/>
          <w:i/>
          <w:iCs/>
          <w:color w:val="0070C0"/>
          <w:sz w:val="24"/>
          <w:szCs w:val="24"/>
        </w:rPr>
        <w:t>(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>данные подаются за период с 01.09.</w:t>
      </w:r>
      <w:r w:rsidR="00431987">
        <w:rPr>
          <w:rFonts w:ascii="Arial" w:hAnsi="Arial" w:cs="Arial"/>
          <w:i/>
          <w:iCs/>
          <w:color w:val="0070C0"/>
          <w:sz w:val="24"/>
          <w:szCs w:val="24"/>
        </w:rPr>
        <w:t>2022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 xml:space="preserve"> – </w:t>
      </w:r>
      <w:proofErr w:type="gramStart"/>
      <w:r w:rsidRPr="00B27857">
        <w:rPr>
          <w:rFonts w:ascii="Arial" w:hAnsi="Arial" w:cs="Arial"/>
          <w:i/>
          <w:iCs/>
          <w:color w:val="0070C0"/>
          <w:sz w:val="24"/>
          <w:szCs w:val="24"/>
        </w:rPr>
        <w:t>01.09.202</w:t>
      </w:r>
      <w:r w:rsidR="00431987">
        <w:rPr>
          <w:rFonts w:ascii="Arial" w:hAnsi="Arial" w:cs="Arial"/>
          <w:i/>
          <w:iCs/>
          <w:color w:val="0070C0"/>
          <w:sz w:val="24"/>
          <w:szCs w:val="24"/>
        </w:rPr>
        <w:t>3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 xml:space="preserve">  гг.</w:t>
      </w:r>
      <w:proofErr w:type="gramEnd"/>
      <w:r w:rsidRPr="00B27857">
        <w:rPr>
          <w:rFonts w:ascii="Arial" w:hAnsi="Arial" w:cs="Arial"/>
          <w:i/>
          <w:iCs/>
          <w:color w:val="0070C0"/>
          <w:sz w:val="24"/>
          <w:szCs w:val="24"/>
        </w:rPr>
        <w:t>)</w:t>
      </w:r>
    </w:p>
    <w:p w14:paraId="2438A09B" w14:textId="77777777" w:rsidR="00652F48" w:rsidRPr="00B27857" w:rsidRDefault="00652F48" w:rsidP="00652F48">
      <w:pPr>
        <w:pStyle w:val="ListParagraph"/>
        <w:numPr>
          <w:ilvl w:val="0"/>
          <w:numId w:val="4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Получение ученого звания доцента / профессора </w:t>
      </w:r>
    </w:p>
    <w:p w14:paraId="2B762BAF" w14:textId="77777777" w:rsidR="00652F48" w:rsidRPr="00B27857" w:rsidRDefault="00652F48" w:rsidP="00652F48">
      <w:pPr>
        <w:pStyle w:val="ListParagraph"/>
        <w:numPr>
          <w:ilvl w:val="0"/>
          <w:numId w:val="4"/>
        </w:numPr>
        <w:spacing w:after="0" w:line="288" w:lineRule="auto"/>
        <w:ind w:left="0" w:firstLine="0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Руководство аспирантами / соискателями </w:t>
      </w:r>
      <w:r w:rsidRPr="00B27857">
        <w:rPr>
          <w:rFonts w:ascii="Arial" w:hAnsi="Arial" w:cs="Arial"/>
          <w:sz w:val="24"/>
          <w:szCs w:val="24"/>
          <w:lang w:val="en-US"/>
        </w:rPr>
        <w:t xml:space="preserve">/ </w:t>
      </w:r>
      <w:r w:rsidRPr="00B27857">
        <w:rPr>
          <w:rFonts w:ascii="Arial" w:hAnsi="Arial" w:cs="Arial"/>
          <w:sz w:val="24"/>
          <w:szCs w:val="24"/>
        </w:rPr>
        <w:t xml:space="preserve">докторантами </w:t>
      </w:r>
    </w:p>
    <w:p w14:paraId="6F769616" w14:textId="77777777" w:rsidR="00652F48" w:rsidRPr="00B27857" w:rsidRDefault="00652F48" w:rsidP="00652F48">
      <w:pPr>
        <w:pStyle w:val="ListParagraph"/>
        <w:numPr>
          <w:ilvl w:val="0"/>
          <w:numId w:val="4"/>
        </w:numPr>
        <w:spacing w:after="0" w:line="288" w:lineRule="auto"/>
        <w:ind w:left="0" w:firstLine="0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Успешные защиты аспирантов / соискателей </w:t>
      </w:r>
      <w:r w:rsidRPr="00B27857">
        <w:rPr>
          <w:rFonts w:ascii="Arial" w:hAnsi="Arial" w:cs="Arial"/>
          <w:sz w:val="24"/>
          <w:szCs w:val="24"/>
          <w:lang w:val="en-US"/>
        </w:rPr>
        <w:t xml:space="preserve">/ </w:t>
      </w:r>
      <w:r w:rsidRPr="00B27857">
        <w:rPr>
          <w:rFonts w:ascii="Arial" w:hAnsi="Arial" w:cs="Arial"/>
          <w:sz w:val="24"/>
          <w:szCs w:val="24"/>
        </w:rPr>
        <w:t xml:space="preserve">докторантов </w:t>
      </w:r>
    </w:p>
    <w:p w14:paraId="3368CF11" w14:textId="77777777" w:rsidR="00652F48" w:rsidRPr="00B27857" w:rsidRDefault="00652F48" w:rsidP="00652F48">
      <w:pPr>
        <w:pStyle w:val="ListParagraph"/>
        <w:numPr>
          <w:ilvl w:val="0"/>
          <w:numId w:val="4"/>
        </w:numPr>
        <w:spacing w:after="0" w:line="288" w:lineRule="auto"/>
        <w:ind w:left="0" w:firstLine="0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Публикационная активность</w:t>
      </w:r>
    </w:p>
    <w:p w14:paraId="56DC896E" w14:textId="77777777" w:rsidR="00652F48" w:rsidRPr="00B27857" w:rsidRDefault="00652F48" w:rsidP="00652F48">
      <w:pPr>
        <w:spacing w:after="0" w:line="288" w:lineRule="auto"/>
        <w:ind w:firstLine="709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  а) Тезисы докладов</w:t>
      </w:r>
    </w:p>
    <w:p w14:paraId="65911B06" w14:textId="77777777" w:rsidR="00652F48" w:rsidRPr="00B27857" w:rsidRDefault="00652F48" w:rsidP="00652F48">
      <w:pPr>
        <w:spacing w:after="0" w:line="288" w:lineRule="auto"/>
        <w:ind w:firstLine="709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  б) Статьи РИНЦ</w:t>
      </w:r>
    </w:p>
    <w:p w14:paraId="0AC69BC3" w14:textId="77777777" w:rsidR="00652F48" w:rsidRPr="00B27857" w:rsidRDefault="00652F48" w:rsidP="00652F48">
      <w:pPr>
        <w:spacing w:after="0" w:line="288" w:lineRule="auto"/>
        <w:ind w:firstLine="709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  в) Статьи ВАК</w:t>
      </w:r>
    </w:p>
    <w:p w14:paraId="00522E82" w14:textId="77777777" w:rsidR="00652F48" w:rsidRPr="00B27857" w:rsidRDefault="00652F48" w:rsidP="00652F48">
      <w:pPr>
        <w:spacing w:after="0" w:line="288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B27857">
        <w:rPr>
          <w:rFonts w:ascii="Arial" w:hAnsi="Arial" w:cs="Arial"/>
          <w:sz w:val="24"/>
          <w:szCs w:val="24"/>
        </w:rPr>
        <w:t xml:space="preserve">  г) Статьи </w:t>
      </w:r>
      <w:r w:rsidRPr="00B27857">
        <w:rPr>
          <w:rFonts w:ascii="Arial" w:hAnsi="Arial" w:cs="Arial"/>
          <w:sz w:val="24"/>
          <w:szCs w:val="24"/>
          <w:lang w:val="de-DE"/>
        </w:rPr>
        <w:t>WoS</w:t>
      </w:r>
      <w:r w:rsidRPr="00B27857">
        <w:rPr>
          <w:rFonts w:ascii="Arial" w:hAnsi="Arial" w:cs="Arial"/>
          <w:sz w:val="24"/>
          <w:szCs w:val="24"/>
        </w:rPr>
        <w:t xml:space="preserve"> / </w:t>
      </w:r>
      <w:r w:rsidRPr="00B27857">
        <w:rPr>
          <w:rFonts w:ascii="Arial" w:hAnsi="Arial" w:cs="Arial"/>
          <w:sz w:val="24"/>
          <w:szCs w:val="24"/>
          <w:lang w:val="en-US"/>
        </w:rPr>
        <w:t>Scopus</w:t>
      </w:r>
    </w:p>
    <w:p w14:paraId="6BCEDA36" w14:textId="77777777" w:rsidR="00652F48" w:rsidRPr="00B27857" w:rsidRDefault="00652F48" w:rsidP="00652F48">
      <w:pPr>
        <w:spacing w:after="0" w:line="288" w:lineRule="auto"/>
        <w:ind w:firstLine="709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  д) Монографии (авторские/в соавторстве)</w:t>
      </w:r>
    </w:p>
    <w:p w14:paraId="7996312B" w14:textId="77777777" w:rsidR="00652F48" w:rsidRPr="00B27857" w:rsidRDefault="00652F48" w:rsidP="00652F48">
      <w:pPr>
        <w:pStyle w:val="ListParagraph"/>
        <w:numPr>
          <w:ilvl w:val="0"/>
          <w:numId w:val="4"/>
        </w:numPr>
        <w:spacing w:after="0" w:line="288" w:lineRule="auto"/>
        <w:ind w:left="0" w:firstLine="0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Публикации в соавторстве с аспирантами / соискателями / докторантами</w:t>
      </w:r>
    </w:p>
    <w:p w14:paraId="11E927E6" w14:textId="77777777" w:rsidR="00652F48" w:rsidRPr="00B27857" w:rsidRDefault="00652F48" w:rsidP="00652F48">
      <w:pPr>
        <w:pStyle w:val="ListParagraph"/>
        <w:numPr>
          <w:ilvl w:val="0"/>
          <w:numId w:val="4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Участие / руководство научно-исследовательскими грантовыми проектами РНФ, РФФИ и др.  </w:t>
      </w:r>
    </w:p>
    <w:p w14:paraId="38AC5DF9" w14:textId="77777777" w:rsidR="00652F48" w:rsidRPr="00B27857" w:rsidRDefault="00652F48" w:rsidP="00652F48">
      <w:pPr>
        <w:pStyle w:val="ListParagraph"/>
        <w:numPr>
          <w:ilvl w:val="0"/>
          <w:numId w:val="4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eastAsia="Times New Roman" w:hAnsi="Arial" w:cs="Arial"/>
          <w:bCs/>
          <w:sz w:val="24"/>
          <w:szCs w:val="24"/>
        </w:rPr>
        <w:t>Участие в научных мероприятиях (конференции, симпозиумы, круглые столы, семинары)</w:t>
      </w:r>
    </w:p>
    <w:p w14:paraId="479DF4DF" w14:textId="77777777" w:rsidR="00652F48" w:rsidRPr="00B27857" w:rsidRDefault="00652F48" w:rsidP="00652F48">
      <w:pPr>
        <w:spacing w:after="0" w:line="288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 а) российских</w:t>
      </w:r>
    </w:p>
    <w:p w14:paraId="11C7D992" w14:textId="77777777" w:rsidR="00652F48" w:rsidRPr="00B27857" w:rsidRDefault="00652F48" w:rsidP="00652F48">
      <w:pPr>
        <w:spacing w:after="0" w:line="288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 б) международных</w:t>
      </w:r>
    </w:p>
    <w:p w14:paraId="3AF25F40" w14:textId="77777777" w:rsidR="00652F48" w:rsidRPr="00B27857" w:rsidRDefault="00652F48" w:rsidP="00652F48">
      <w:pPr>
        <w:pStyle w:val="ListParagraph"/>
        <w:numPr>
          <w:ilvl w:val="0"/>
          <w:numId w:val="4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 Индекс цитирования</w:t>
      </w:r>
    </w:p>
    <w:p w14:paraId="7F3CF057" w14:textId="77777777" w:rsidR="00652F48" w:rsidRPr="00B27857" w:rsidRDefault="00652F48" w:rsidP="00652F48">
      <w:pPr>
        <w:spacing w:after="0" w:line="288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 a) РИНЦ</w:t>
      </w:r>
    </w:p>
    <w:p w14:paraId="5FDD2E7E" w14:textId="77777777" w:rsidR="00652F48" w:rsidRPr="00B27857" w:rsidRDefault="00652F48" w:rsidP="00652F48">
      <w:pPr>
        <w:spacing w:after="0" w:line="288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B27857">
        <w:rPr>
          <w:rFonts w:ascii="Arial" w:hAnsi="Arial" w:cs="Arial"/>
          <w:sz w:val="24"/>
          <w:szCs w:val="24"/>
        </w:rPr>
        <w:t xml:space="preserve"> б) </w:t>
      </w:r>
      <w:r w:rsidRPr="00B27857">
        <w:rPr>
          <w:rFonts w:ascii="Arial" w:hAnsi="Arial" w:cs="Arial"/>
          <w:sz w:val="24"/>
          <w:szCs w:val="24"/>
          <w:lang w:val="en-US"/>
        </w:rPr>
        <w:t>Scopus</w:t>
      </w:r>
    </w:p>
    <w:p w14:paraId="434D7F66" w14:textId="77777777" w:rsidR="00652F48" w:rsidRPr="00B27857" w:rsidRDefault="00652F48" w:rsidP="00652F48">
      <w:pPr>
        <w:spacing w:after="0" w:line="288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B27857">
        <w:rPr>
          <w:rFonts w:ascii="Arial" w:hAnsi="Arial" w:cs="Arial"/>
          <w:sz w:val="24"/>
          <w:szCs w:val="24"/>
        </w:rPr>
        <w:t> </w:t>
      </w:r>
      <w:r w:rsidRPr="00B27857">
        <w:rPr>
          <w:rFonts w:ascii="Arial" w:hAnsi="Arial" w:cs="Arial"/>
          <w:sz w:val="24"/>
          <w:szCs w:val="24"/>
          <w:lang w:val="en-US"/>
        </w:rPr>
        <w:t>в) Web of Science</w:t>
      </w:r>
    </w:p>
    <w:p w14:paraId="0F1D4DEA" w14:textId="77777777" w:rsidR="00652F48" w:rsidRPr="00B27857" w:rsidRDefault="00652F48" w:rsidP="00652F48">
      <w:pPr>
        <w:pStyle w:val="ListParagraph"/>
        <w:numPr>
          <w:ilvl w:val="0"/>
          <w:numId w:val="4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Наличие премий, наград, дипломов за научную деятельность  </w:t>
      </w:r>
    </w:p>
    <w:p w14:paraId="7242C606" w14:textId="77777777" w:rsidR="00652F48" w:rsidRPr="00B27857" w:rsidRDefault="00652F48" w:rsidP="00652F48">
      <w:pPr>
        <w:pStyle w:val="ListParagraph"/>
        <w:numPr>
          <w:ilvl w:val="0"/>
          <w:numId w:val="4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Популяризация науки (выступление в СМИ, проведение публичных лекций / семинаров / мастер-классов, публикация информационных и научно-популярных статей о своих исследованиях) </w:t>
      </w:r>
    </w:p>
    <w:p w14:paraId="38FF06C5" w14:textId="4ADC4C53" w:rsidR="00652F48" w:rsidRPr="00B27857" w:rsidRDefault="00652F48" w:rsidP="00652F48">
      <w:pPr>
        <w:pStyle w:val="ListParagraph"/>
        <w:numPr>
          <w:ilvl w:val="0"/>
          <w:numId w:val="4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Наличие патента/РИД, аффилированных с МГЛУ (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>за период с 01.09.201</w:t>
      </w:r>
      <w:r w:rsidR="00421BDD">
        <w:rPr>
          <w:rFonts w:ascii="Arial" w:hAnsi="Arial" w:cs="Arial"/>
          <w:i/>
          <w:iCs/>
          <w:color w:val="0070C0"/>
          <w:sz w:val="24"/>
          <w:szCs w:val="24"/>
        </w:rPr>
        <w:t>9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 xml:space="preserve"> – </w:t>
      </w:r>
      <w:proofErr w:type="gramStart"/>
      <w:r w:rsidRPr="00B27857">
        <w:rPr>
          <w:rFonts w:ascii="Arial" w:hAnsi="Arial" w:cs="Arial"/>
          <w:i/>
          <w:iCs/>
          <w:color w:val="0070C0"/>
          <w:sz w:val="24"/>
          <w:szCs w:val="24"/>
        </w:rPr>
        <w:t>01.09.202</w:t>
      </w:r>
      <w:r w:rsidR="00421BDD">
        <w:rPr>
          <w:rFonts w:ascii="Arial" w:hAnsi="Arial" w:cs="Arial"/>
          <w:i/>
          <w:iCs/>
          <w:color w:val="0070C0"/>
          <w:sz w:val="24"/>
          <w:szCs w:val="24"/>
        </w:rPr>
        <w:t>2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 xml:space="preserve">  гг.</w:t>
      </w:r>
      <w:proofErr w:type="gramEnd"/>
      <w:r w:rsidRPr="00B27857">
        <w:rPr>
          <w:rFonts w:ascii="Arial" w:hAnsi="Arial" w:cs="Arial"/>
          <w:i/>
          <w:iCs/>
          <w:color w:val="0070C0"/>
          <w:sz w:val="24"/>
          <w:szCs w:val="24"/>
        </w:rPr>
        <w:t>)</w:t>
      </w:r>
    </w:p>
    <w:p w14:paraId="2934E6D9" w14:textId="77777777" w:rsidR="00E5221A" w:rsidRPr="00B27857" w:rsidRDefault="00E5221A" w:rsidP="00E5221A">
      <w:pPr>
        <w:pStyle w:val="ListParagraph"/>
        <w:spacing w:after="0" w:line="288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7556"/>
      </w:tblGrid>
      <w:tr w:rsidR="00652F48" w:rsidRPr="00B27857" w14:paraId="2A2C65A3" w14:textId="77777777" w:rsidTr="002B2E60">
        <w:tc>
          <w:tcPr>
            <w:tcW w:w="1809" w:type="dxa"/>
          </w:tcPr>
          <w:p w14:paraId="0C985DC7" w14:textId="77777777" w:rsidR="00652F48" w:rsidRPr="00B27857" w:rsidRDefault="00652F48" w:rsidP="00652F48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857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0443E088" wp14:editId="633080C6">
                  <wp:simplePos x="0" y="0"/>
                  <wp:positionH relativeFrom="column">
                    <wp:posOffset>122132</wp:posOffset>
                  </wp:positionH>
                  <wp:positionV relativeFrom="paragraph">
                    <wp:posOffset>-35574</wp:posOffset>
                  </wp:positionV>
                  <wp:extent cx="838200" cy="705288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109" y="21016"/>
                      <wp:lineTo x="21109" y="0"/>
                      <wp:lineTo x="0" y="0"/>
                    </wp:wrapPolygon>
                  </wp:wrapTight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251" cy="70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</w:tcPr>
          <w:p w14:paraId="6BD62FC7" w14:textId="77777777" w:rsidR="002B2E60" w:rsidRPr="00B27857" w:rsidRDefault="002B2E60" w:rsidP="00D66B77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0D902F" w14:textId="02A76B90" w:rsidR="00652F48" w:rsidRPr="00B27857" w:rsidRDefault="002B2E60" w:rsidP="00D66B77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7857">
              <w:rPr>
                <w:rFonts w:ascii="Arial" w:hAnsi="Arial" w:cs="Arial"/>
                <w:b/>
                <w:sz w:val="24"/>
                <w:szCs w:val="24"/>
              </w:rPr>
              <w:t xml:space="preserve">Анкета-представление для участия в конкурсе на соискание научной премии МГЛУ в номинации </w:t>
            </w:r>
            <w:r w:rsidR="00652F48" w:rsidRPr="00B27857">
              <w:rPr>
                <w:rFonts w:ascii="Arial" w:hAnsi="Arial" w:cs="Arial"/>
                <w:b/>
                <w:sz w:val="24"/>
                <w:szCs w:val="24"/>
              </w:rPr>
              <w:t>«Популяризатор науки»</w:t>
            </w:r>
          </w:p>
          <w:p w14:paraId="4C525BBB" w14:textId="142A1252" w:rsidR="00652F48" w:rsidRPr="00B27857" w:rsidRDefault="00652F48" w:rsidP="00652F48">
            <w:pPr>
              <w:spacing w:after="0" w:line="288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95F6DE" w14:textId="77777777" w:rsidR="00652F48" w:rsidRPr="00B27857" w:rsidRDefault="00652F48" w:rsidP="00652F48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34BFA9" w14:textId="77777777" w:rsidR="00652F48" w:rsidRPr="00B27857" w:rsidRDefault="00652F48" w:rsidP="00652F48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B27857">
        <w:rPr>
          <w:rFonts w:ascii="Arial" w:hAnsi="Arial" w:cs="Arial"/>
          <w:b/>
          <w:sz w:val="24"/>
          <w:szCs w:val="24"/>
        </w:rPr>
        <w:t>Общая информация о кандидате</w:t>
      </w:r>
    </w:p>
    <w:p w14:paraId="6FA99121" w14:textId="77777777" w:rsidR="00652F48" w:rsidRPr="00B27857" w:rsidRDefault="00652F48" w:rsidP="00652F48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ФИО</w:t>
      </w:r>
    </w:p>
    <w:p w14:paraId="57319DEA" w14:textId="77777777" w:rsidR="00652F48" w:rsidRPr="00B27857" w:rsidRDefault="00652F48" w:rsidP="00652F48">
      <w:pPr>
        <w:pStyle w:val="ListParagraph"/>
        <w:numPr>
          <w:ilvl w:val="0"/>
          <w:numId w:val="5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Дата и место рождения</w:t>
      </w:r>
    </w:p>
    <w:p w14:paraId="25840ED3" w14:textId="77777777" w:rsidR="00652F48" w:rsidRPr="00B27857" w:rsidRDefault="00652F48" w:rsidP="00652F48">
      <w:pPr>
        <w:pStyle w:val="ListParagraph"/>
        <w:numPr>
          <w:ilvl w:val="0"/>
          <w:numId w:val="5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Образование (уровень образования, вуз, направление подготовки / специальность, год окончания)</w:t>
      </w:r>
    </w:p>
    <w:p w14:paraId="56396EF2" w14:textId="77777777" w:rsidR="00652F48" w:rsidRPr="00B27857" w:rsidRDefault="00652F48" w:rsidP="00652F48">
      <w:pPr>
        <w:pStyle w:val="ListParagraph"/>
        <w:numPr>
          <w:ilvl w:val="0"/>
          <w:numId w:val="5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Место работы, должность, стаж </w:t>
      </w:r>
      <w:r w:rsidRPr="00B27857">
        <w:rPr>
          <w:rFonts w:ascii="Arial" w:hAnsi="Arial" w:cs="Arial"/>
          <w:i/>
          <w:iCs/>
          <w:sz w:val="24"/>
          <w:szCs w:val="24"/>
        </w:rPr>
        <w:t>(если применимо)</w:t>
      </w:r>
    </w:p>
    <w:p w14:paraId="74621FE3" w14:textId="77777777" w:rsidR="00652F48" w:rsidRPr="00B27857" w:rsidRDefault="00652F48" w:rsidP="00652F48">
      <w:pPr>
        <w:pStyle w:val="ListParagraph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Ученая степень, звание, дата присуждения </w:t>
      </w:r>
      <w:r w:rsidRPr="00B27857">
        <w:rPr>
          <w:rFonts w:ascii="Arial" w:hAnsi="Arial" w:cs="Arial"/>
          <w:i/>
          <w:iCs/>
          <w:sz w:val="24"/>
          <w:szCs w:val="24"/>
        </w:rPr>
        <w:t>(если применимо)</w:t>
      </w:r>
    </w:p>
    <w:p w14:paraId="736E4FD5" w14:textId="77777777" w:rsidR="00652F48" w:rsidRPr="00B27857" w:rsidRDefault="00652F48" w:rsidP="00652F48">
      <w:pPr>
        <w:pStyle w:val="ListParagraph"/>
        <w:numPr>
          <w:ilvl w:val="0"/>
          <w:numId w:val="5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Контактная информация (телефон, </w:t>
      </w:r>
      <w:r w:rsidRPr="00B27857">
        <w:rPr>
          <w:rFonts w:ascii="Arial" w:hAnsi="Arial" w:cs="Arial"/>
          <w:sz w:val="24"/>
          <w:szCs w:val="24"/>
          <w:lang w:val="en-US"/>
        </w:rPr>
        <w:t>email</w:t>
      </w:r>
      <w:r w:rsidRPr="00B27857">
        <w:rPr>
          <w:rFonts w:ascii="Arial" w:hAnsi="Arial" w:cs="Arial"/>
          <w:sz w:val="24"/>
          <w:szCs w:val="24"/>
        </w:rPr>
        <w:t>, адрес проживания)</w:t>
      </w:r>
    </w:p>
    <w:p w14:paraId="69F98EB2" w14:textId="77777777" w:rsidR="00652F48" w:rsidRPr="00B27857" w:rsidRDefault="00652F48" w:rsidP="00652F48">
      <w:pPr>
        <w:pStyle w:val="ListParagraph"/>
        <w:spacing w:after="0" w:line="288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5E4274B" w14:textId="7A402086" w:rsidR="00652F48" w:rsidRPr="00B27857" w:rsidRDefault="00652F48" w:rsidP="00652F48">
      <w:pPr>
        <w:spacing w:after="0" w:line="288" w:lineRule="auto"/>
        <w:jc w:val="both"/>
        <w:rPr>
          <w:rFonts w:ascii="Arial" w:hAnsi="Arial" w:cs="Arial"/>
          <w:i/>
          <w:iCs/>
          <w:color w:val="0070C0"/>
          <w:sz w:val="24"/>
          <w:szCs w:val="24"/>
        </w:rPr>
      </w:pPr>
      <w:r w:rsidRPr="00B27857">
        <w:rPr>
          <w:rFonts w:ascii="Arial" w:eastAsia="Times New Roman" w:hAnsi="Arial" w:cs="Arial"/>
          <w:b/>
          <w:bCs/>
          <w:sz w:val="24"/>
          <w:szCs w:val="24"/>
        </w:rPr>
        <w:t xml:space="preserve">Описание научной деятельности </w:t>
      </w:r>
      <w:r w:rsidRPr="00B27857">
        <w:rPr>
          <w:rFonts w:ascii="Arial" w:eastAsia="Times New Roman" w:hAnsi="Arial" w:cs="Arial"/>
          <w:i/>
          <w:iCs/>
          <w:color w:val="0070C0"/>
          <w:sz w:val="24"/>
          <w:szCs w:val="24"/>
        </w:rPr>
        <w:t>(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>данные подаются за период с 01.09.</w:t>
      </w:r>
      <w:r w:rsidR="00431987">
        <w:rPr>
          <w:rFonts w:ascii="Arial" w:hAnsi="Arial" w:cs="Arial"/>
          <w:i/>
          <w:iCs/>
          <w:color w:val="0070C0"/>
          <w:sz w:val="24"/>
          <w:szCs w:val="24"/>
        </w:rPr>
        <w:t>2022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 xml:space="preserve"> – </w:t>
      </w:r>
      <w:proofErr w:type="gramStart"/>
      <w:r w:rsidRPr="00B27857">
        <w:rPr>
          <w:rFonts w:ascii="Arial" w:hAnsi="Arial" w:cs="Arial"/>
          <w:i/>
          <w:iCs/>
          <w:color w:val="0070C0"/>
          <w:sz w:val="24"/>
          <w:szCs w:val="24"/>
        </w:rPr>
        <w:t>01.09.202</w:t>
      </w:r>
      <w:r w:rsidR="00431987">
        <w:rPr>
          <w:rFonts w:ascii="Arial" w:hAnsi="Arial" w:cs="Arial"/>
          <w:i/>
          <w:iCs/>
          <w:color w:val="0070C0"/>
          <w:sz w:val="24"/>
          <w:szCs w:val="24"/>
        </w:rPr>
        <w:t>3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 xml:space="preserve">  гг.</w:t>
      </w:r>
      <w:proofErr w:type="gramEnd"/>
      <w:r w:rsidRPr="00B27857">
        <w:rPr>
          <w:rFonts w:ascii="Arial" w:hAnsi="Arial" w:cs="Arial"/>
          <w:i/>
          <w:iCs/>
          <w:color w:val="0070C0"/>
          <w:sz w:val="24"/>
          <w:szCs w:val="24"/>
        </w:rPr>
        <w:t>)</w:t>
      </w:r>
    </w:p>
    <w:p w14:paraId="3CC43FEA" w14:textId="77777777" w:rsidR="00652F48" w:rsidRPr="00B27857" w:rsidRDefault="00652F48" w:rsidP="00652F48">
      <w:pPr>
        <w:pStyle w:val="ListParagraph"/>
        <w:numPr>
          <w:ilvl w:val="0"/>
          <w:numId w:val="5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бликации на научно-популярную тематику </w:t>
      </w:r>
    </w:p>
    <w:p w14:paraId="4FD4BB6A" w14:textId="2EC559D9" w:rsidR="00652F48" w:rsidRPr="00B27857" w:rsidRDefault="002B2E60" w:rsidP="00652F48">
      <w:pPr>
        <w:pStyle w:val="ListParagraph"/>
        <w:spacing w:after="0" w:line="288" w:lineRule="auto"/>
        <w:ind w:left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            </w:t>
      </w:r>
      <w:r w:rsidR="00652F48" w:rsidRPr="00B27857">
        <w:rPr>
          <w:rFonts w:ascii="Arial" w:hAnsi="Arial" w:cs="Arial"/>
          <w:sz w:val="24"/>
          <w:szCs w:val="24"/>
          <w:lang w:val="en-US"/>
        </w:rPr>
        <w:t xml:space="preserve">a) </w:t>
      </w:r>
      <w:r w:rsidR="00652F48" w:rsidRPr="00B27857">
        <w:rPr>
          <w:rFonts w:ascii="Arial" w:hAnsi="Arial" w:cs="Arial"/>
          <w:sz w:val="24"/>
          <w:szCs w:val="24"/>
        </w:rPr>
        <w:t>статьи</w:t>
      </w:r>
    </w:p>
    <w:p w14:paraId="2F26AF52" w14:textId="6414B88A" w:rsidR="00652F48" w:rsidRPr="00B27857" w:rsidRDefault="002B2E60" w:rsidP="00652F48">
      <w:pPr>
        <w:pStyle w:val="ListParagraph"/>
        <w:spacing w:after="0" w:line="288" w:lineRule="auto"/>
        <w:ind w:left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            </w:t>
      </w:r>
      <w:r w:rsidR="00652F48" w:rsidRPr="00B27857">
        <w:rPr>
          <w:rFonts w:ascii="Arial" w:hAnsi="Arial" w:cs="Arial"/>
          <w:sz w:val="24"/>
          <w:szCs w:val="24"/>
        </w:rPr>
        <w:t>б) книги</w:t>
      </w:r>
    </w:p>
    <w:p w14:paraId="7A20A025" w14:textId="77777777" w:rsidR="00652F48" w:rsidRPr="00B27857" w:rsidRDefault="00652F48" w:rsidP="00652F48">
      <w:pPr>
        <w:pStyle w:val="ListParagraph"/>
        <w:numPr>
          <w:ilvl w:val="0"/>
          <w:numId w:val="5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eastAsia="Times New Roman" w:hAnsi="Arial" w:cs="Arial"/>
          <w:bCs/>
          <w:sz w:val="24"/>
          <w:szCs w:val="24"/>
        </w:rPr>
        <w:t xml:space="preserve">Выступления </w:t>
      </w:r>
      <w:r w:rsidRPr="00B2785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а научно-популярные темы </w:t>
      </w:r>
      <w:r w:rsidRPr="00B27857">
        <w:rPr>
          <w:rFonts w:ascii="Arial" w:eastAsia="Times New Roman" w:hAnsi="Arial" w:cs="Arial"/>
          <w:bCs/>
          <w:sz w:val="24"/>
          <w:szCs w:val="24"/>
        </w:rPr>
        <w:t>в СМИ:</w:t>
      </w:r>
    </w:p>
    <w:p w14:paraId="50ACB6F5" w14:textId="77777777" w:rsidR="00652F48" w:rsidRPr="00B27857" w:rsidRDefault="00652F48" w:rsidP="00652F48">
      <w:pPr>
        <w:pStyle w:val="ListParagraph"/>
        <w:spacing w:after="0" w:line="288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  а) на телевидении</w:t>
      </w:r>
    </w:p>
    <w:p w14:paraId="0CF3B73D" w14:textId="77777777" w:rsidR="00652F48" w:rsidRPr="00B27857" w:rsidRDefault="00652F48" w:rsidP="00652F48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  б) на радио</w:t>
      </w:r>
    </w:p>
    <w:p w14:paraId="7CC957A7" w14:textId="77777777" w:rsidR="00652F48" w:rsidRPr="00B27857" w:rsidRDefault="00652F48" w:rsidP="00652F48">
      <w:pPr>
        <w:spacing w:after="0" w:line="288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  в) в печатных СМИ </w:t>
      </w:r>
    </w:p>
    <w:p w14:paraId="5334A039" w14:textId="77777777" w:rsidR="00652F48" w:rsidRPr="00B27857" w:rsidRDefault="00652F48" w:rsidP="00652F48">
      <w:pPr>
        <w:spacing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7857">
        <w:rPr>
          <w:rFonts w:ascii="Arial" w:hAnsi="Arial" w:cs="Arial"/>
          <w:sz w:val="24"/>
          <w:szCs w:val="24"/>
        </w:rPr>
        <w:t xml:space="preserve">  г) интервью для </w:t>
      </w:r>
      <w:r w:rsidRPr="00B278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учно-популярного издания (печатного/онлайн)</w:t>
      </w:r>
    </w:p>
    <w:p w14:paraId="24F37C9B" w14:textId="77777777" w:rsidR="00652F48" w:rsidRPr="00B27857" w:rsidRDefault="00652F48" w:rsidP="00652F48">
      <w:pPr>
        <w:spacing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78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д) интервью для научно-популярного сайта</w:t>
      </w:r>
    </w:p>
    <w:p w14:paraId="2C000E3E" w14:textId="77777777" w:rsidR="00652F48" w:rsidRPr="00B27857" w:rsidRDefault="00652F48" w:rsidP="00652F48">
      <w:pPr>
        <w:spacing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78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е) интервью для сайта / газеты МГЛУ</w:t>
      </w:r>
    </w:p>
    <w:p w14:paraId="192F2263" w14:textId="77777777" w:rsidR="00652F48" w:rsidRPr="00B27857" w:rsidRDefault="00652F48" w:rsidP="00652F48">
      <w:pPr>
        <w:pStyle w:val="ListParagraph"/>
        <w:spacing w:after="0" w:line="288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7857">
        <w:rPr>
          <w:rFonts w:ascii="Arial" w:hAnsi="Arial" w:cs="Arial"/>
          <w:sz w:val="24"/>
          <w:szCs w:val="24"/>
        </w:rPr>
        <w:t xml:space="preserve">9. Ведение </w:t>
      </w:r>
      <w:r w:rsidRPr="00B278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циальных сетях собственного блога </w:t>
      </w:r>
      <w:r w:rsidRPr="00B2785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(подкаста) </w:t>
      </w:r>
      <w:r w:rsidRPr="00B278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учно-популярной ориентации</w:t>
      </w:r>
    </w:p>
    <w:p w14:paraId="4046FCD7" w14:textId="77777777" w:rsidR="00652F48" w:rsidRPr="00B27857" w:rsidRDefault="00652F48" w:rsidP="00652F48">
      <w:pPr>
        <w:pStyle w:val="ListParagraph"/>
        <w:spacing w:after="0" w:line="288" w:lineRule="auto"/>
        <w:ind w:left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10. </w:t>
      </w:r>
      <w:r w:rsidRPr="00B278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е семинар/лекция/мастер-класс (в том числе онлайн) на научно-популярную тематику</w:t>
      </w:r>
    </w:p>
    <w:p w14:paraId="7E5EABE1" w14:textId="77777777" w:rsidR="00652F48" w:rsidRPr="00B27857" w:rsidRDefault="00652F48" w:rsidP="00652F48">
      <w:pPr>
        <w:pStyle w:val="ListParagraph"/>
        <w:spacing w:after="0" w:line="288" w:lineRule="auto"/>
        <w:ind w:left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 Организация и проведение научных школ и конкурсов</w:t>
      </w:r>
    </w:p>
    <w:p w14:paraId="1971298C" w14:textId="5957537C" w:rsidR="00652F48" w:rsidRDefault="00652F48" w:rsidP="00652F4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062AB3DC" w14:textId="2F42C368" w:rsidR="00C05ECB" w:rsidRDefault="00C05ECB" w:rsidP="00652F4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2F4F475F" w14:textId="0F71D225" w:rsidR="00C05ECB" w:rsidRDefault="00C05ECB" w:rsidP="00652F4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1C97859F" w14:textId="77777777" w:rsidR="00C05ECB" w:rsidRPr="00B27857" w:rsidRDefault="00C05ECB" w:rsidP="00652F4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2553A70B" w14:textId="77777777" w:rsidR="00652F48" w:rsidRPr="00B27857" w:rsidRDefault="00652F48" w:rsidP="00652F4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3A3EB708" w14:textId="77777777" w:rsidR="00E5221A" w:rsidRPr="00B27857" w:rsidRDefault="00E5221A" w:rsidP="003C1965">
      <w:pPr>
        <w:spacing w:after="0" w:line="288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325464E8" w14:textId="77777777" w:rsidR="00E5221A" w:rsidRPr="00B27857" w:rsidRDefault="00E5221A" w:rsidP="003C1965">
      <w:pPr>
        <w:spacing w:after="0" w:line="288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0A1663DB" w14:textId="77777777" w:rsidR="005C3B7D" w:rsidRPr="00B27857" w:rsidRDefault="005C3B7D" w:rsidP="003C1965">
      <w:pPr>
        <w:spacing w:after="0" w:line="288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18017A04" w14:textId="77777777" w:rsidR="005C3B7D" w:rsidRPr="00B27857" w:rsidRDefault="005C3B7D" w:rsidP="003C1965">
      <w:pPr>
        <w:spacing w:after="0" w:line="288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5DDB69E4" w14:textId="77777777" w:rsidR="005C3B7D" w:rsidRPr="00B27857" w:rsidRDefault="005C3B7D" w:rsidP="003C1965">
      <w:pPr>
        <w:spacing w:after="0" w:line="288" w:lineRule="auto"/>
        <w:rPr>
          <w:rFonts w:ascii="Arial" w:hAnsi="Arial" w:cs="Arial"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7423"/>
      </w:tblGrid>
      <w:tr w:rsidR="00652F48" w:rsidRPr="00B27857" w14:paraId="148E9116" w14:textId="77777777" w:rsidTr="002B2E60">
        <w:tc>
          <w:tcPr>
            <w:tcW w:w="1951" w:type="dxa"/>
          </w:tcPr>
          <w:p w14:paraId="7368C432" w14:textId="77777777" w:rsidR="00652F48" w:rsidRPr="00B27857" w:rsidRDefault="00652F48" w:rsidP="00652F48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857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C60C4E5" wp14:editId="4B175545">
                  <wp:extent cx="763175" cy="641985"/>
                  <wp:effectExtent l="0" t="0" r="0" b="5715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695" cy="646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14:paraId="4C77A6F5" w14:textId="1C198F10" w:rsidR="00652F48" w:rsidRPr="00B27857" w:rsidRDefault="002B2E60" w:rsidP="00D66B77">
            <w:pPr>
              <w:spacing w:after="0"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27857">
              <w:rPr>
                <w:rFonts w:ascii="Arial" w:hAnsi="Arial" w:cs="Arial"/>
                <w:b/>
                <w:sz w:val="24"/>
                <w:szCs w:val="24"/>
              </w:rPr>
              <w:t xml:space="preserve">Анкета-представление для участия в конкурсе на соискание научной премии МГЛУ </w:t>
            </w:r>
            <w:r w:rsidR="00652F48" w:rsidRPr="00B27857">
              <w:rPr>
                <w:rFonts w:ascii="Arial" w:hAnsi="Arial" w:cs="Arial"/>
                <w:b/>
                <w:sz w:val="24"/>
                <w:szCs w:val="24"/>
              </w:rPr>
              <w:t>в номинации «Инноватор года»</w:t>
            </w:r>
          </w:p>
          <w:p w14:paraId="2C174A6A" w14:textId="77777777" w:rsidR="00652F48" w:rsidRPr="00B27857" w:rsidRDefault="00652F48" w:rsidP="00652F48">
            <w:pPr>
              <w:spacing w:after="0" w:line="288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8CC9BF8" w14:textId="77777777" w:rsidR="003C1965" w:rsidRPr="00B27857" w:rsidRDefault="003C1965" w:rsidP="003C1965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30BCA7CC" w14:textId="77777777" w:rsidR="00652F48" w:rsidRPr="00B27857" w:rsidRDefault="00652F48" w:rsidP="00652F48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B27857">
        <w:rPr>
          <w:rFonts w:ascii="Arial" w:hAnsi="Arial" w:cs="Arial"/>
          <w:b/>
          <w:sz w:val="24"/>
          <w:szCs w:val="24"/>
        </w:rPr>
        <w:t>Общая информация о кандидате</w:t>
      </w:r>
    </w:p>
    <w:p w14:paraId="507E0C1E" w14:textId="77777777" w:rsidR="00652F48" w:rsidRPr="00B27857" w:rsidRDefault="00652F48" w:rsidP="00652F48">
      <w:pPr>
        <w:pStyle w:val="ListParagraph"/>
        <w:numPr>
          <w:ilvl w:val="0"/>
          <w:numId w:val="14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ФИО</w:t>
      </w:r>
    </w:p>
    <w:p w14:paraId="0EA3AEA2" w14:textId="77777777" w:rsidR="00652F48" w:rsidRPr="00B27857" w:rsidRDefault="00652F48" w:rsidP="00652F48">
      <w:pPr>
        <w:pStyle w:val="ListParagraph"/>
        <w:numPr>
          <w:ilvl w:val="0"/>
          <w:numId w:val="14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Дата и место рождения</w:t>
      </w:r>
    </w:p>
    <w:p w14:paraId="386F42D6" w14:textId="77777777" w:rsidR="00652F48" w:rsidRPr="00B27857" w:rsidRDefault="00652F48" w:rsidP="00652F48">
      <w:pPr>
        <w:pStyle w:val="ListParagraph"/>
        <w:numPr>
          <w:ilvl w:val="0"/>
          <w:numId w:val="14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Образование (уровень образования, вуз, направление подготовки / специальность, год окончания)</w:t>
      </w:r>
    </w:p>
    <w:p w14:paraId="1F63D83F" w14:textId="77777777" w:rsidR="00652F48" w:rsidRPr="00B27857" w:rsidRDefault="00652F48" w:rsidP="00652F48">
      <w:pPr>
        <w:pStyle w:val="ListParagraph"/>
        <w:numPr>
          <w:ilvl w:val="0"/>
          <w:numId w:val="14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Место работы, должность, стаж </w:t>
      </w:r>
      <w:r w:rsidRPr="00B27857">
        <w:rPr>
          <w:rFonts w:ascii="Arial" w:hAnsi="Arial" w:cs="Arial"/>
          <w:i/>
          <w:iCs/>
          <w:sz w:val="24"/>
          <w:szCs w:val="24"/>
        </w:rPr>
        <w:t>(если применимо)</w:t>
      </w:r>
    </w:p>
    <w:p w14:paraId="546BADD2" w14:textId="77777777" w:rsidR="00652F48" w:rsidRPr="00B27857" w:rsidRDefault="00652F48" w:rsidP="00652F48">
      <w:pPr>
        <w:pStyle w:val="ListParagraph"/>
        <w:numPr>
          <w:ilvl w:val="0"/>
          <w:numId w:val="14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Ученая степень, звание, дата присуждения </w:t>
      </w:r>
      <w:r w:rsidRPr="00B27857">
        <w:rPr>
          <w:rFonts w:ascii="Arial" w:hAnsi="Arial" w:cs="Arial"/>
          <w:i/>
          <w:iCs/>
          <w:sz w:val="24"/>
          <w:szCs w:val="24"/>
        </w:rPr>
        <w:t>(если применимо)</w:t>
      </w:r>
    </w:p>
    <w:p w14:paraId="41F82F53" w14:textId="77777777" w:rsidR="00652F48" w:rsidRPr="00B27857" w:rsidRDefault="00652F48" w:rsidP="00652F48">
      <w:pPr>
        <w:pStyle w:val="ListParagraph"/>
        <w:numPr>
          <w:ilvl w:val="0"/>
          <w:numId w:val="14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 xml:space="preserve">Контактная информация (телефон, </w:t>
      </w:r>
      <w:r w:rsidRPr="00B27857">
        <w:rPr>
          <w:rFonts w:ascii="Arial" w:hAnsi="Arial" w:cs="Arial"/>
          <w:sz w:val="24"/>
          <w:szCs w:val="24"/>
          <w:lang w:val="en-US"/>
        </w:rPr>
        <w:t>email</w:t>
      </w:r>
      <w:r w:rsidRPr="00B27857">
        <w:rPr>
          <w:rFonts w:ascii="Arial" w:hAnsi="Arial" w:cs="Arial"/>
          <w:sz w:val="24"/>
          <w:szCs w:val="24"/>
        </w:rPr>
        <w:t>, адрес проживания)</w:t>
      </w:r>
    </w:p>
    <w:p w14:paraId="693C5B6A" w14:textId="77777777" w:rsidR="00652F48" w:rsidRPr="00B27857" w:rsidRDefault="00652F48" w:rsidP="00652F48">
      <w:pPr>
        <w:pStyle w:val="ListParagraph"/>
        <w:spacing w:after="0" w:line="288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B8BF0A9" w14:textId="624EC73D" w:rsidR="00652F48" w:rsidRPr="00B27857" w:rsidRDefault="00652F48" w:rsidP="00652F4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eastAsia="Times New Roman" w:hAnsi="Arial" w:cs="Arial"/>
          <w:b/>
          <w:bCs/>
          <w:sz w:val="24"/>
          <w:szCs w:val="24"/>
        </w:rPr>
        <w:t xml:space="preserve">Описание научной деятельности </w:t>
      </w:r>
      <w:r w:rsidRPr="00B27857">
        <w:rPr>
          <w:rFonts w:ascii="Arial" w:eastAsia="Times New Roman" w:hAnsi="Arial" w:cs="Arial"/>
          <w:i/>
          <w:iCs/>
          <w:color w:val="0070C0"/>
          <w:sz w:val="24"/>
          <w:szCs w:val="24"/>
        </w:rPr>
        <w:t>(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>данные подаются за период с 01.09.</w:t>
      </w:r>
      <w:r w:rsidR="00431987">
        <w:rPr>
          <w:rFonts w:ascii="Arial" w:hAnsi="Arial" w:cs="Arial"/>
          <w:i/>
          <w:iCs/>
          <w:color w:val="0070C0"/>
          <w:sz w:val="24"/>
          <w:szCs w:val="24"/>
        </w:rPr>
        <w:t>2022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 xml:space="preserve"> – </w:t>
      </w:r>
      <w:proofErr w:type="gramStart"/>
      <w:r w:rsidRPr="00B27857">
        <w:rPr>
          <w:rFonts w:ascii="Arial" w:hAnsi="Arial" w:cs="Arial"/>
          <w:i/>
          <w:iCs/>
          <w:color w:val="0070C0"/>
          <w:sz w:val="24"/>
          <w:szCs w:val="24"/>
        </w:rPr>
        <w:t>01.09.202</w:t>
      </w:r>
      <w:r w:rsidR="00421BDD">
        <w:rPr>
          <w:rFonts w:ascii="Arial" w:hAnsi="Arial" w:cs="Arial"/>
          <w:i/>
          <w:iCs/>
          <w:color w:val="0070C0"/>
          <w:sz w:val="24"/>
          <w:szCs w:val="24"/>
        </w:rPr>
        <w:t>2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 xml:space="preserve">  гг.</w:t>
      </w:r>
      <w:proofErr w:type="gramEnd"/>
      <w:r w:rsidRPr="00B27857">
        <w:rPr>
          <w:rFonts w:ascii="Arial" w:hAnsi="Arial" w:cs="Arial"/>
          <w:i/>
          <w:iCs/>
          <w:color w:val="0070C0"/>
          <w:sz w:val="24"/>
          <w:szCs w:val="24"/>
        </w:rPr>
        <w:t>)</w:t>
      </w:r>
    </w:p>
    <w:p w14:paraId="529C6699" w14:textId="77777777" w:rsidR="00652F48" w:rsidRPr="00B27857" w:rsidRDefault="00652F48" w:rsidP="00652F48">
      <w:pPr>
        <w:pStyle w:val="ListParagraph"/>
        <w:numPr>
          <w:ilvl w:val="0"/>
          <w:numId w:val="14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Реализация инновационного проекта и </w:t>
      </w:r>
      <w:proofErr w:type="gramStart"/>
      <w:r w:rsidRPr="00B2785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лучение  инновационного</w:t>
      </w:r>
      <w:proofErr w:type="gramEnd"/>
      <w:r w:rsidRPr="00B2785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родукта </w:t>
      </w:r>
    </w:p>
    <w:p w14:paraId="5518E84D" w14:textId="77777777" w:rsidR="00652F48" w:rsidRPr="00B27857" w:rsidRDefault="00652F48" w:rsidP="00652F48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78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ного обеспечения</w:t>
      </w:r>
    </w:p>
    <w:p w14:paraId="3794C151" w14:textId="77777777" w:rsidR="00652F48" w:rsidRPr="00B27857" w:rsidRDefault="00652F48" w:rsidP="00652F48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78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зыкового корпуса</w:t>
      </w:r>
    </w:p>
    <w:p w14:paraId="60C9171E" w14:textId="77777777" w:rsidR="00652F48" w:rsidRPr="00B27857" w:rsidRDefault="00652F48" w:rsidP="00652F48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78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льтимодального корпуса</w:t>
      </w:r>
    </w:p>
    <w:p w14:paraId="1D88B9CF" w14:textId="77777777" w:rsidR="00652F48" w:rsidRPr="00B27857" w:rsidRDefault="00652F48" w:rsidP="00652F48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78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лайн платформы</w:t>
      </w:r>
    </w:p>
    <w:p w14:paraId="214D00DC" w14:textId="77777777" w:rsidR="00652F48" w:rsidRPr="00B27857" w:rsidRDefault="00652F48" w:rsidP="00652F48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зы данных</w:t>
      </w:r>
    </w:p>
    <w:p w14:paraId="2226B66A" w14:textId="77777777" w:rsidR="00652F48" w:rsidRPr="00B27857" w:rsidRDefault="00652F48" w:rsidP="00652F48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Разработка новой методики обучения с применением инновационных технологий</w:t>
      </w:r>
    </w:p>
    <w:p w14:paraId="4230C6B7" w14:textId="77777777" w:rsidR="00652F48" w:rsidRPr="00B27857" w:rsidRDefault="00652F48" w:rsidP="00652F48">
      <w:pPr>
        <w:pStyle w:val="ListParagraph"/>
        <w:numPr>
          <w:ilvl w:val="0"/>
          <w:numId w:val="14"/>
        </w:numPr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color w:val="000000"/>
          <w:sz w:val="24"/>
          <w:szCs w:val="24"/>
        </w:rPr>
        <w:t>Внедрение собственных разработок</w:t>
      </w:r>
      <w:r w:rsidRPr="00B27857">
        <w:rPr>
          <w:rFonts w:ascii="Arial" w:hAnsi="Arial" w:cs="Arial"/>
          <w:sz w:val="24"/>
          <w:szCs w:val="24"/>
        </w:rPr>
        <w:t xml:space="preserve">  </w:t>
      </w:r>
    </w:p>
    <w:p w14:paraId="64443BE3" w14:textId="77777777" w:rsidR="00652F48" w:rsidRPr="00B27857" w:rsidRDefault="00652F48" w:rsidP="00652F48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B278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учную деятельность </w:t>
      </w:r>
    </w:p>
    <w:p w14:paraId="28BA5267" w14:textId="77777777" w:rsidR="00652F48" w:rsidRPr="00B27857" w:rsidRDefault="00652F48" w:rsidP="00652F48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78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бразовательную деятельность</w:t>
      </w:r>
    </w:p>
    <w:p w14:paraId="0EF7F238" w14:textId="77777777" w:rsidR="00652F48" w:rsidRPr="00B27857" w:rsidRDefault="00652F48" w:rsidP="00652F48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278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производство </w:t>
      </w:r>
    </w:p>
    <w:p w14:paraId="5913F5AE" w14:textId="77777777" w:rsidR="00652F48" w:rsidRPr="00B27857" w:rsidRDefault="00652F48" w:rsidP="00652F48">
      <w:pPr>
        <w:pStyle w:val="ListParagraph"/>
        <w:numPr>
          <w:ilvl w:val="0"/>
          <w:numId w:val="7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едпринимательскую деятельность</w:t>
      </w:r>
    </w:p>
    <w:p w14:paraId="6DC4FBE9" w14:textId="77777777" w:rsidR="00652F48" w:rsidRPr="00B27857" w:rsidRDefault="00652F48" w:rsidP="00652F4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  <w:lang w:val="en-US"/>
        </w:rPr>
        <w:t>9</w:t>
      </w:r>
      <w:r w:rsidRPr="00B27857">
        <w:rPr>
          <w:rFonts w:ascii="Arial" w:hAnsi="Arial" w:cs="Arial"/>
          <w:sz w:val="24"/>
          <w:szCs w:val="24"/>
        </w:rPr>
        <w:t>. Применение инновационных технологий</w:t>
      </w:r>
    </w:p>
    <w:p w14:paraId="39010278" w14:textId="77777777" w:rsidR="00652F48" w:rsidRPr="00B27857" w:rsidRDefault="00652F48" w:rsidP="00652F48">
      <w:pPr>
        <w:pStyle w:val="ListParagraph"/>
        <w:numPr>
          <w:ilvl w:val="0"/>
          <w:numId w:val="8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В научной деятельности</w:t>
      </w:r>
    </w:p>
    <w:p w14:paraId="76C893ED" w14:textId="77777777" w:rsidR="00652F48" w:rsidRPr="00B27857" w:rsidRDefault="00652F48" w:rsidP="00652F48">
      <w:pPr>
        <w:pStyle w:val="ListParagraph"/>
        <w:numPr>
          <w:ilvl w:val="0"/>
          <w:numId w:val="8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В образовательной деятельности</w:t>
      </w:r>
    </w:p>
    <w:p w14:paraId="019FC3DD" w14:textId="3C3D8C7F" w:rsidR="00EA143C" w:rsidRPr="00D66B77" w:rsidRDefault="00652F48" w:rsidP="00652F4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27857">
        <w:rPr>
          <w:rFonts w:ascii="Arial" w:hAnsi="Arial" w:cs="Arial"/>
          <w:sz w:val="24"/>
          <w:szCs w:val="24"/>
        </w:rPr>
        <w:t>1</w:t>
      </w:r>
      <w:r w:rsidR="00C05ECB">
        <w:rPr>
          <w:rFonts w:ascii="Arial" w:hAnsi="Arial" w:cs="Arial"/>
          <w:sz w:val="24"/>
          <w:szCs w:val="24"/>
        </w:rPr>
        <w:t>0</w:t>
      </w:r>
      <w:r w:rsidRPr="00B27857">
        <w:rPr>
          <w:rFonts w:ascii="Arial" w:hAnsi="Arial" w:cs="Arial"/>
          <w:sz w:val="24"/>
          <w:szCs w:val="24"/>
        </w:rPr>
        <w:t>. Наличие патента/РИД, аффилированных с МГЛУ (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>за период с 01.09.201</w:t>
      </w:r>
      <w:r w:rsidR="00421BDD">
        <w:rPr>
          <w:rFonts w:ascii="Arial" w:hAnsi="Arial" w:cs="Arial"/>
          <w:i/>
          <w:iCs/>
          <w:color w:val="0070C0"/>
          <w:sz w:val="24"/>
          <w:szCs w:val="24"/>
        </w:rPr>
        <w:t>9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 xml:space="preserve"> – </w:t>
      </w:r>
      <w:proofErr w:type="gramStart"/>
      <w:r w:rsidRPr="00B27857">
        <w:rPr>
          <w:rFonts w:ascii="Arial" w:hAnsi="Arial" w:cs="Arial"/>
          <w:i/>
          <w:iCs/>
          <w:color w:val="0070C0"/>
          <w:sz w:val="24"/>
          <w:szCs w:val="24"/>
        </w:rPr>
        <w:t>01.09.202</w:t>
      </w:r>
      <w:r w:rsidR="00421BDD">
        <w:rPr>
          <w:rFonts w:ascii="Arial" w:hAnsi="Arial" w:cs="Arial"/>
          <w:i/>
          <w:iCs/>
          <w:color w:val="0070C0"/>
          <w:sz w:val="24"/>
          <w:szCs w:val="24"/>
        </w:rPr>
        <w:t>2</w:t>
      </w:r>
      <w:r w:rsidRPr="00B27857">
        <w:rPr>
          <w:rFonts w:ascii="Arial" w:hAnsi="Arial" w:cs="Arial"/>
          <w:i/>
          <w:iCs/>
          <w:color w:val="0070C0"/>
          <w:sz w:val="24"/>
          <w:szCs w:val="24"/>
        </w:rPr>
        <w:t xml:space="preserve">  гг.</w:t>
      </w:r>
      <w:proofErr w:type="gramEnd"/>
      <w:r w:rsidRPr="00B27857">
        <w:rPr>
          <w:rFonts w:ascii="Arial" w:hAnsi="Arial" w:cs="Arial"/>
          <w:i/>
          <w:iCs/>
          <w:color w:val="0070C0"/>
          <w:sz w:val="24"/>
          <w:szCs w:val="24"/>
        </w:rPr>
        <w:t>)</w:t>
      </w:r>
    </w:p>
    <w:sectPr w:rsidR="00EA143C" w:rsidRPr="00D66B7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62450" w14:textId="77777777" w:rsidR="005D217E" w:rsidRDefault="005D217E">
      <w:pPr>
        <w:spacing w:after="0" w:line="240" w:lineRule="auto"/>
      </w:pPr>
      <w:r>
        <w:separator/>
      </w:r>
    </w:p>
  </w:endnote>
  <w:endnote w:type="continuationSeparator" w:id="0">
    <w:p w14:paraId="7A664F72" w14:textId="77777777" w:rsidR="005D217E" w:rsidRDefault="005D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7366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5508C1DC" w14:textId="08282D6C" w:rsidR="00652F48" w:rsidRPr="00C06F81" w:rsidRDefault="00652F48">
        <w:pPr>
          <w:pStyle w:val="Footer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06F8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06F8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06F8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21BDD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C06F8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01FCC6" w14:textId="77777777" w:rsidR="00652F48" w:rsidRDefault="00652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F570" w14:textId="77777777" w:rsidR="005D217E" w:rsidRDefault="005D217E">
      <w:pPr>
        <w:spacing w:after="0" w:line="240" w:lineRule="auto"/>
      </w:pPr>
      <w:r>
        <w:separator/>
      </w:r>
    </w:p>
  </w:footnote>
  <w:footnote w:type="continuationSeparator" w:id="0">
    <w:p w14:paraId="62A54188" w14:textId="77777777" w:rsidR="005D217E" w:rsidRDefault="005D2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3F25"/>
    <w:multiLevelType w:val="hybridMultilevel"/>
    <w:tmpl w:val="D81C241A"/>
    <w:lvl w:ilvl="0" w:tplc="0B5C3B1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6EBE"/>
    <w:multiLevelType w:val="hybridMultilevel"/>
    <w:tmpl w:val="9C6C8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2448A"/>
    <w:multiLevelType w:val="multilevel"/>
    <w:tmpl w:val="D81C24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756D8"/>
    <w:multiLevelType w:val="hybridMultilevel"/>
    <w:tmpl w:val="D81C241A"/>
    <w:lvl w:ilvl="0" w:tplc="0B5C3B1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A0148E"/>
    <w:multiLevelType w:val="hybridMultilevel"/>
    <w:tmpl w:val="5C523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845A5"/>
    <w:multiLevelType w:val="hybridMultilevel"/>
    <w:tmpl w:val="089A6D2E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3D326209"/>
    <w:multiLevelType w:val="hybridMultilevel"/>
    <w:tmpl w:val="779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720BB"/>
    <w:multiLevelType w:val="hybridMultilevel"/>
    <w:tmpl w:val="D81C241A"/>
    <w:lvl w:ilvl="0" w:tplc="0B5C3B1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B37C6"/>
    <w:multiLevelType w:val="hybridMultilevel"/>
    <w:tmpl w:val="D81C241A"/>
    <w:lvl w:ilvl="0" w:tplc="0B5C3B1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443EE"/>
    <w:multiLevelType w:val="hybridMultilevel"/>
    <w:tmpl w:val="D81C241A"/>
    <w:lvl w:ilvl="0" w:tplc="0B5C3B1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A4263"/>
    <w:multiLevelType w:val="hybridMultilevel"/>
    <w:tmpl w:val="01406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E61A0"/>
    <w:multiLevelType w:val="hybridMultilevel"/>
    <w:tmpl w:val="07A0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208C4"/>
    <w:multiLevelType w:val="hybridMultilevel"/>
    <w:tmpl w:val="D81C241A"/>
    <w:lvl w:ilvl="0" w:tplc="0B5C3B1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D5512"/>
    <w:multiLevelType w:val="hybridMultilevel"/>
    <w:tmpl w:val="A258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32B4B"/>
    <w:multiLevelType w:val="hybridMultilevel"/>
    <w:tmpl w:val="D81C241A"/>
    <w:lvl w:ilvl="0" w:tplc="0B5C3B1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0"/>
  </w:num>
  <w:num w:numId="5">
    <w:abstractNumId w:val="9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1"/>
  </w:num>
  <w:num w:numId="11">
    <w:abstractNumId w:val="10"/>
  </w:num>
  <w:num w:numId="12">
    <w:abstractNumId w:val="4"/>
  </w:num>
  <w:num w:numId="13">
    <w:abstractNumId w:val="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535"/>
    <w:rsid w:val="00267430"/>
    <w:rsid w:val="002B2E60"/>
    <w:rsid w:val="002F0B8E"/>
    <w:rsid w:val="003C1965"/>
    <w:rsid w:val="003E3A3F"/>
    <w:rsid w:val="00421ADB"/>
    <w:rsid w:val="00421BDD"/>
    <w:rsid w:val="00431987"/>
    <w:rsid w:val="00475D59"/>
    <w:rsid w:val="004C4C34"/>
    <w:rsid w:val="005A3535"/>
    <w:rsid w:val="005C3B7D"/>
    <w:rsid w:val="005D217E"/>
    <w:rsid w:val="00652F48"/>
    <w:rsid w:val="00686D9C"/>
    <w:rsid w:val="006B4E6B"/>
    <w:rsid w:val="00797D1A"/>
    <w:rsid w:val="0084368A"/>
    <w:rsid w:val="00906C3A"/>
    <w:rsid w:val="00984A1F"/>
    <w:rsid w:val="00B27857"/>
    <w:rsid w:val="00B3223E"/>
    <w:rsid w:val="00B93B48"/>
    <w:rsid w:val="00C05ECB"/>
    <w:rsid w:val="00D66B77"/>
    <w:rsid w:val="00D87C39"/>
    <w:rsid w:val="00E5221A"/>
    <w:rsid w:val="00E6440E"/>
    <w:rsid w:val="00EA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619E7"/>
  <w14:defaultImageDpi w14:val="300"/>
  <w15:docId w15:val="{967C93DF-A76E-4F72-AFA1-B0A28E7C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535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A3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535"/>
    <w:rPr>
      <w:rFonts w:eastAsiaTheme="minorHAns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5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F4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F48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9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987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319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A0F4-02F6-484D-B5A5-3DE6B1E8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User</cp:lastModifiedBy>
  <cp:revision>4</cp:revision>
  <dcterms:created xsi:type="dcterms:W3CDTF">2022-09-20T13:38:00Z</dcterms:created>
  <dcterms:modified xsi:type="dcterms:W3CDTF">2023-10-12T09:21:00Z</dcterms:modified>
</cp:coreProperties>
</file>